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7"/>
        <w:tblW w:w="8854"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951"/>
        <w:gridCol w:w="2951"/>
        <w:gridCol w:w="2952"/>
      </w:tblGrid>
      <w:tr w:rsidR="00F45475" w14:paraId="1FC56DBA" w14:textId="77777777" w:rsidTr="00EC38BA">
        <w:trPr>
          <w:trHeight w:val="716"/>
        </w:trPr>
        <w:tc>
          <w:tcPr>
            <w:tcW w:w="2951" w:type="dxa"/>
            <w:tcBorders>
              <w:top w:val="nil"/>
              <w:left w:val="nil"/>
              <w:bottom w:val="nil"/>
              <w:right w:val="nil"/>
            </w:tcBorders>
          </w:tcPr>
          <w:p w14:paraId="67432BBE" w14:textId="77777777" w:rsidR="00F45475" w:rsidRDefault="00F45475" w:rsidP="00EC38BA">
            <w:pPr>
              <w:ind w:leftChars="-50" w:left="-105"/>
            </w:pPr>
            <w:bookmarkStart w:id="0" w:name="J"/>
            <w:r w:rsidRPr="00704A5E">
              <w:rPr>
                <w:rFonts w:hint="eastAsia"/>
              </w:rPr>
              <w:t>様式第</w:t>
            </w:r>
            <w:r w:rsidRPr="00704A5E">
              <w:t>1</w:t>
            </w:r>
            <w:r w:rsidRPr="00704A5E">
              <w:rPr>
                <w:rFonts w:hint="eastAsia"/>
              </w:rPr>
              <w:t>号</w:t>
            </w:r>
            <w:r>
              <w:t>(</w:t>
            </w:r>
            <w:r w:rsidRPr="00704A5E">
              <w:rPr>
                <w:rFonts w:hint="eastAsia"/>
              </w:rPr>
              <w:t>第</w:t>
            </w:r>
            <w:r w:rsidRPr="00704A5E">
              <w:t>4</w:t>
            </w:r>
            <w:r w:rsidRPr="00704A5E">
              <w:rPr>
                <w:rFonts w:hint="eastAsia"/>
              </w:rPr>
              <w:t>条関係</w:t>
            </w:r>
            <w:r>
              <w:t>)</w:t>
            </w:r>
          </w:p>
        </w:tc>
        <w:tc>
          <w:tcPr>
            <w:tcW w:w="2951" w:type="dxa"/>
            <w:tcBorders>
              <w:top w:val="nil"/>
              <w:left w:val="nil"/>
              <w:bottom w:val="nil"/>
              <w:right w:val="nil"/>
            </w:tcBorders>
            <w:vAlign w:val="bottom"/>
          </w:tcPr>
          <w:p w14:paraId="16F21754" w14:textId="77777777" w:rsidR="00F45475" w:rsidRDefault="00F45475" w:rsidP="00EC38BA">
            <w:pPr>
              <w:spacing w:after="60"/>
              <w:jc w:val="center"/>
            </w:pPr>
            <w:r w:rsidRPr="00704A5E">
              <w:rPr>
                <w:rFonts w:hint="eastAsia"/>
              </w:rPr>
              <w:t>保有個人情報開示請求書</w:t>
            </w:r>
          </w:p>
        </w:tc>
        <w:tc>
          <w:tcPr>
            <w:tcW w:w="2952" w:type="dxa"/>
            <w:tcBorders>
              <w:top w:val="nil"/>
              <w:left w:val="nil"/>
              <w:bottom w:val="nil"/>
              <w:right w:val="nil"/>
            </w:tcBorders>
            <w:vAlign w:val="bottom"/>
          </w:tcPr>
          <w:p w14:paraId="6075BC4B" w14:textId="77777777" w:rsidR="00F45475" w:rsidRDefault="00F45475" w:rsidP="00EC38BA">
            <w:r>
              <w:rPr>
                <w:rFonts w:hint="eastAsia"/>
                <w:noProof/>
              </w:rPr>
              <w:t xml:space="preserve">　　　　</w:t>
            </w:r>
            <w:r w:rsidRPr="00D33574">
              <w:rPr>
                <w:noProof/>
              </w:rPr>
              <w:drawing>
                <wp:inline distT="0" distB="0" distL="0" distR="0" wp14:anchorId="13FBC0DA" wp14:editId="3C22306E">
                  <wp:extent cx="571500" cy="548640"/>
                  <wp:effectExtent l="0" t="0" r="0" b="0"/>
                  <wp:docPr id="1365211574" name="図 13652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48640"/>
                          </a:xfrm>
                          <a:prstGeom prst="rect">
                            <a:avLst/>
                          </a:prstGeom>
                          <a:noFill/>
                          <a:ln>
                            <a:noFill/>
                          </a:ln>
                        </pic:spPr>
                      </pic:pic>
                    </a:graphicData>
                  </a:graphic>
                </wp:inline>
              </w:drawing>
            </w:r>
          </w:p>
        </w:tc>
      </w:tr>
    </w:tbl>
    <w:p w14:paraId="740F424C" w14:textId="77777777" w:rsidR="00F45475" w:rsidRDefault="00F45475" w:rsidP="00F45475">
      <w:pPr>
        <w:spacing w:before="120" w:after="120"/>
        <w:jc w:val="right"/>
      </w:pP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rPr>
          <w:rFonts w:hint="eastAsia"/>
        </w:rPr>
        <w:t xml:space="preserve">　</w:t>
      </w:r>
    </w:p>
    <w:p w14:paraId="086F53A0" w14:textId="77777777" w:rsidR="00F45475" w:rsidRDefault="00F45475" w:rsidP="00F45475">
      <w:pPr>
        <w:spacing w:after="180"/>
      </w:pPr>
      <w:r>
        <w:rPr>
          <w:rFonts w:hint="eastAsia"/>
        </w:rPr>
        <w:t xml:space="preserve">　　</w:t>
      </w:r>
      <w:r w:rsidRPr="00704A5E">
        <w:rPr>
          <w:rFonts w:hint="eastAsia"/>
        </w:rPr>
        <w:t>佐賀県知事</w:t>
      </w:r>
      <w:r>
        <w:rPr>
          <w:rFonts w:hint="eastAsia"/>
        </w:rPr>
        <w:t xml:space="preserve">　　　　　　　　　　</w:t>
      </w:r>
      <w:r w:rsidRPr="00704A5E">
        <w:rPr>
          <w:rFonts w:hint="eastAsia"/>
        </w:rPr>
        <w:t>様</w:t>
      </w:r>
    </w:p>
    <w:tbl>
      <w:tblPr>
        <w:tblStyle w:val="af7"/>
        <w:tblW w:w="8856"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3150"/>
        <w:gridCol w:w="1140"/>
        <w:gridCol w:w="4566"/>
      </w:tblGrid>
      <w:tr w:rsidR="00F45475" w14:paraId="1907DAAA" w14:textId="77777777" w:rsidTr="00EC38BA">
        <w:trPr>
          <w:trHeight w:val="1040"/>
        </w:trPr>
        <w:tc>
          <w:tcPr>
            <w:tcW w:w="3150" w:type="dxa"/>
            <w:vMerge w:val="restart"/>
            <w:tcBorders>
              <w:top w:val="nil"/>
              <w:left w:val="nil"/>
              <w:right w:val="single" w:sz="12" w:space="0" w:color="auto"/>
            </w:tcBorders>
          </w:tcPr>
          <w:p w14:paraId="31E7D7E6" w14:textId="77777777" w:rsidR="00F45475" w:rsidRDefault="00F45475" w:rsidP="00EC38BA">
            <w:r>
              <w:rPr>
                <w:rFonts w:hint="eastAsia"/>
              </w:rPr>
              <w:t xml:space="preserve">　</w:t>
            </w:r>
          </w:p>
        </w:tc>
        <w:tc>
          <w:tcPr>
            <w:tcW w:w="5706" w:type="dxa"/>
            <w:gridSpan w:val="2"/>
            <w:tcBorders>
              <w:top w:val="single" w:sz="12" w:space="0" w:color="auto"/>
              <w:left w:val="single" w:sz="12" w:space="0" w:color="auto"/>
              <w:bottom w:val="single" w:sz="4" w:space="0" w:color="auto"/>
              <w:right w:val="single" w:sz="12" w:space="0" w:color="auto"/>
            </w:tcBorders>
          </w:tcPr>
          <w:p w14:paraId="265263EE" w14:textId="77777777" w:rsidR="00F45475" w:rsidRDefault="00F45475" w:rsidP="00EC38BA">
            <w:pPr>
              <w:spacing w:line="240" w:lineRule="exact"/>
            </w:pPr>
            <w:r w:rsidRPr="00704A5E">
              <w:rPr>
                <w:rFonts w:hint="eastAsia"/>
              </w:rPr>
              <w:t>郵便番号</w:t>
            </w:r>
          </w:p>
          <w:p w14:paraId="41D05EFA" w14:textId="77777777" w:rsidR="00F45475" w:rsidRDefault="00F45475" w:rsidP="00EC38BA">
            <w:pPr>
              <w:spacing w:after="240" w:line="240" w:lineRule="exact"/>
            </w:pPr>
            <w:r w:rsidRPr="0088593D">
              <w:rPr>
                <w:rFonts w:hint="eastAsia"/>
                <w:spacing w:val="210"/>
              </w:rPr>
              <w:t>住</w:t>
            </w:r>
            <w:r w:rsidRPr="00704A5E">
              <w:rPr>
                <w:rFonts w:hint="eastAsia"/>
              </w:rPr>
              <w:t>所</w:t>
            </w:r>
          </w:p>
          <w:p w14:paraId="71D87B87" w14:textId="77777777" w:rsidR="00F45475" w:rsidRDefault="00F45475" w:rsidP="00EC38BA">
            <w:pPr>
              <w:spacing w:line="240" w:lineRule="exact"/>
            </w:pPr>
            <w:r>
              <w:t>(</w:t>
            </w:r>
            <w:r w:rsidRPr="00704A5E">
              <w:rPr>
                <w:rFonts w:hint="eastAsia"/>
              </w:rPr>
              <w:t>法人にあっては、主たる事務所の所在地</w:t>
            </w:r>
            <w:r>
              <w:t>)</w:t>
            </w:r>
          </w:p>
        </w:tc>
      </w:tr>
      <w:tr w:rsidR="00F45475" w14:paraId="2F073896" w14:textId="77777777" w:rsidTr="00EC38BA">
        <w:trPr>
          <w:trHeight w:val="825"/>
        </w:trPr>
        <w:tc>
          <w:tcPr>
            <w:tcW w:w="3150" w:type="dxa"/>
            <w:vMerge/>
            <w:tcBorders>
              <w:left w:val="nil"/>
              <w:right w:val="single" w:sz="12" w:space="0" w:color="auto"/>
            </w:tcBorders>
          </w:tcPr>
          <w:p w14:paraId="5D5C5F88" w14:textId="77777777" w:rsidR="00F45475" w:rsidRDefault="00F45475" w:rsidP="00EC38BA"/>
        </w:tc>
        <w:tc>
          <w:tcPr>
            <w:tcW w:w="5706" w:type="dxa"/>
            <w:gridSpan w:val="2"/>
            <w:tcBorders>
              <w:top w:val="single" w:sz="4" w:space="0" w:color="auto"/>
              <w:left w:val="single" w:sz="12" w:space="0" w:color="auto"/>
              <w:bottom w:val="single" w:sz="4" w:space="0" w:color="auto"/>
              <w:right w:val="single" w:sz="12" w:space="0" w:color="auto"/>
            </w:tcBorders>
          </w:tcPr>
          <w:p w14:paraId="3BC9D1F4" w14:textId="77777777" w:rsidR="00F45475" w:rsidRDefault="00F45475" w:rsidP="00EC38BA">
            <w:pPr>
              <w:spacing w:after="120"/>
            </w:pPr>
            <w:r w:rsidRPr="0088593D">
              <w:rPr>
                <w:rFonts w:hint="eastAsia"/>
                <w:spacing w:val="210"/>
              </w:rPr>
              <w:t>氏</w:t>
            </w:r>
            <w:r w:rsidRPr="00704A5E">
              <w:rPr>
                <w:rFonts w:hint="eastAsia"/>
              </w:rPr>
              <w:t>名</w:t>
            </w:r>
          </w:p>
          <w:p w14:paraId="4888468C" w14:textId="77777777" w:rsidR="00F45475" w:rsidRDefault="00F45475" w:rsidP="00EC38BA">
            <w:r>
              <w:t>(</w:t>
            </w:r>
            <w:r w:rsidRPr="00704A5E">
              <w:rPr>
                <w:rFonts w:hint="eastAsia"/>
              </w:rPr>
              <w:t>法人にあっては、その名称及び代表者の氏名</w:t>
            </w:r>
            <w:r>
              <w:t>)</w:t>
            </w:r>
          </w:p>
        </w:tc>
      </w:tr>
      <w:tr w:rsidR="00F45475" w14:paraId="6A263505" w14:textId="77777777" w:rsidTr="00EC38BA">
        <w:trPr>
          <w:trHeight w:val="450"/>
        </w:trPr>
        <w:tc>
          <w:tcPr>
            <w:tcW w:w="3150" w:type="dxa"/>
            <w:vMerge/>
            <w:tcBorders>
              <w:left w:val="nil"/>
              <w:right w:val="single" w:sz="12" w:space="0" w:color="auto"/>
            </w:tcBorders>
          </w:tcPr>
          <w:p w14:paraId="43129029" w14:textId="77777777" w:rsidR="00F45475" w:rsidRDefault="00F45475" w:rsidP="00EC38BA"/>
        </w:tc>
        <w:tc>
          <w:tcPr>
            <w:tcW w:w="1140" w:type="dxa"/>
            <w:vMerge w:val="restart"/>
            <w:tcBorders>
              <w:top w:val="single" w:sz="4" w:space="0" w:color="auto"/>
              <w:left w:val="single" w:sz="12" w:space="0" w:color="auto"/>
            </w:tcBorders>
            <w:vAlign w:val="center"/>
          </w:tcPr>
          <w:p w14:paraId="3A313B2E" w14:textId="77777777" w:rsidR="00F45475" w:rsidRDefault="00F45475" w:rsidP="00EC38BA">
            <w:pPr>
              <w:jc w:val="distribute"/>
            </w:pPr>
            <w:r w:rsidRPr="00704A5E">
              <w:rPr>
                <w:rFonts w:hint="eastAsia"/>
              </w:rPr>
              <w:t>連絡先</w:t>
            </w:r>
          </w:p>
        </w:tc>
        <w:tc>
          <w:tcPr>
            <w:tcW w:w="4566" w:type="dxa"/>
            <w:tcBorders>
              <w:top w:val="single" w:sz="4" w:space="0" w:color="auto"/>
              <w:left w:val="single" w:sz="4" w:space="0" w:color="auto"/>
              <w:bottom w:val="dashSmallGap" w:sz="4" w:space="0" w:color="auto"/>
              <w:right w:val="single" w:sz="12" w:space="0" w:color="auto"/>
            </w:tcBorders>
            <w:vAlign w:val="center"/>
          </w:tcPr>
          <w:p w14:paraId="0DB815BA" w14:textId="77777777" w:rsidR="00F45475" w:rsidRDefault="00F45475" w:rsidP="00EC38BA">
            <w:pPr>
              <w:rPr>
                <w:lang w:eastAsia="zh-CN"/>
              </w:rPr>
            </w:pPr>
            <w:r w:rsidRPr="00704A5E">
              <w:rPr>
                <w:rFonts w:hint="eastAsia"/>
                <w:lang w:eastAsia="zh-CN"/>
              </w:rPr>
              <w:t>担当部課名</w:t>
            </w:r>
            <w:r>
              <w:rPr>
                <w:rFonts w:hint="eastAsia"/>
                <w:lang w:eastAsia="zh-CN"/>
              </w:rPr>
              <w:t xml:space="preserve">　　　　</w:t>
            </w:r>
            <w:r w:rsidRPr="00704A5E">
              <w:rPr>
                <w:rFonts w:hint="eastAsia"/>
                <w:lang w:eastAsia="zh-CN"/>
              </w:rPr>
              <w:t>担当者名</w:t>
            </w:r>
          </w:p>
        </w:tc>
      </w:tr>
      <w:tr w:rsidR="00F45475" w14:paraId="2620904B" w14:textId="77777777" w:rsidTr="00EC38BA">
        <w:trPr>
          <w:trHeight w:val="480"/>
        </w:trPr>
        <w:tc>
          <w:tcPr>
            <w:tcW w:w="3150" w:type="dxa"/>
            <w:vMerge/>
            <w:tcBorders>
              <w:left w:val="nil"/>
              <w:bottom w:val="nil"/>
              <w:right w:val="single" w:sz="12" w:space="0" w:color="auto"/>
            </w:tcBorders>
          </w:tcPr>
          <w:p w14:paraId="56CCE059" w14:textId="77777777" w:rsidR="00F45475" w:rsidRDefault="00F45475" w:rsidP="00EC38BA">
            <w:pPr>
              <w:rPr>
                <w:lang w:eastAsia="zh-CN"/>
              </w:rPr>
            </w:pPr>
          </w:p>
        </w:tc>
        <w:tc>
          <w:tcPr>
            <w:tcW w:w="1140" w:type="dxa"/>
            <w:vMerge/>
            <w:tcBorders>
              <w:left w:val="single" w:sz="12" w:space="0" w:color="auto"/>
              <w:bottom w:val="single" w:sz="12" w:space="0" w:color="auto"/>
            </w:tcBorders>
            <w:vAlign w:val="center"/>
          </w:tcPr>
          <w:p w14:paraId="0CC7A6E1" w14:textId="77777777" w:rsidR="00F45475" w:rsidRPr="00704A5E" w:rsidRDefault="00F45475" w:rsidP="00EC38BA">
            <w:pPr>
              <w:jc w:val="center"/>
              <w:rPr>
                <w:lang w:eastAsia="zh-CN"/>
              </w:rPr>
            </w:pPr>
          </w:p>
        </w:tc>
        <w:tc>
          <w:tcPr>
            <w:tcW w:w="4566" w:type="dxa"/>
            <w:tcBorders>
              <w:top w:val="dashSmallGap" w:sz="4" w:space="0" w:color="auto"/>
              <w:left w:val="single" w:sz="4" w:space="0" w:color="auto"/>
              <w:bottom w:val="single" w:sz="12" w:space="0" w:color="auto"/>
              <w:right w:val="single" w:sz="12" w:space="0" w:color="auto"/>
            </w:tcBorders>
            <w:vAlign w:val="center"/>
          </w:tcPr>
          <w:p w14:paraId="6259B278" w14:textId="77777777" w:rsidR="00F45475" w:rsidRDefault="00F45475" w:rsidP="00EC38BA">
            <w:r w:rsidRPr="00704A5E">
              <w:rPr>
                <w:rFonts w:hint="eastAsia"/>
              </w:rPr>
              <w:t>電話番号</w:t>
            </w:r>
          </w:p>
        </w:tc>
      </w:tr>
    </w:tbl>
    <w:p w14:paraId="4A4C59E6" w14:textId="77777777" w:rsidR="00F45475" w:rsidRDefault="00F45475" w:rsidP="00F45475">
      <w:pPr>
        <w:spacing w:before="120"/>
        <w:ind w:left="210" w:hangingChars="100" w:hanging="210"/>
      </w:pPr>
      <w:r>
        <w:rPr>
          <w:rFonts w:hint="eastAsia"/>
        </w:rPr>
        <w:t xml:space="preserve">　　</w:t>
      </w:r>
      <w:r w:rsidRPr="00704A5E">
        <w:rPr>
          <w:rFonts w:hint="eastAsia"/>
        </w:rPr>
        <w:t>個人情報の保護に関する法律第</w:t>
      </w:r>
      <w:r w:rsidRPr="00704A5E">
        <w:t>77</w:t>
      </w:r>
      <w:r w:rsidRPr="00704A5E">
        <w:rPr>
          <w:rFonts w:hint="eastAsia"/>
        </w:rPr>
        <w:t>条第</w:t>
      </w:r>
      <w:r w:rsidRPr="00704A5E">
        <w:t>1</w:t>
      </w:r>
      <w:r w:rsidRPr="00704A5E">
        <w:rPr>
          <w:rFonts w:hint="eastAsia"/>
        </w:rPr>
        <w:t>項の規定により、次のとおり保有個人情報の開示を請求します。</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547"/>
        <w:gridCol w:w="6309"/>
      </w:tblGrid>
      <w:tr w:rsidR="00F45475" w14:paraId="755D2095" w14:textId="77777777" w:rsidTr="00EC38BA">
        <w:trPr>
          <w:trHeight w:val="1191"/>
        </w:trPr>
        <w:tc>
          <w:tcPr>
            <w:tcW w:w="2547" w:type="dxa"/>
            <w:tcBorders>
              <w:top w:val="single" w:sz="12" w:space="0" w:color="auto"/>
              <w:left w:val="single" w:sz="12" w:space="0" w:color="auto"/>
            </w:tcBorders>
            <w:vAlign w:val="center"/>
          </w:tcPr>
          <w:p w14:paraId="6E219F6C" w14:textId="77777777" w:rsidR="00F45475" w:rsidRPr="00BD1374" w:rsidRDefault="00F45475" w:rsidP="00EC38BA">
            <w:pPr>
              <w:spacing w:line="240" w:lineRule="exact"/>
              <w:jc w:val="distribute"/>
            </w:pPr>
            <w:r w:rsidRPr="00BD1374">
              <w:rPr>
                <w:rFonts w:hint="eastAsia"/>
                <w:spacing w:val="55"/>
              </w:rPr>
              <w:t>開示請求をす</w:t>
            </w:r>
            <w:r w:rsidRPr="00BD1374">
              <w:rPr>
                <w:rFonts w:hint="eastAsia"/>
              </w:rPr>
              <w:t>る保有個人情報</w:t>
            </w:r>
          </w:p>
          <w:p w14:paraId="1AEDEE65" w14:textId="77777777" w:rsidR="00F45475" w:rsidRDefault="00F45475" w:rsidP="00EC38BA">
            <w:pPr>
              <w:spacing w:line="240" w:lineRule="exact"/>
            </w:pPr>
            <w:r w:rsidRPr="00BD1374">
              <w:t>(</w:t>
            </w:r>
            <w:r w:rsidRPr="00BD1374">
              <w:rPr>
                <w:rFonts w:hint="eastAsia"/>
              </w:rPr>
              <w:t>具体的に特定して</w:t>
            </w:r>
            <w:r w:rsidRPr="00704A5E">
              <w:rPr>
                <w:rFonts w:hint="eastAsia"/>
              </w:rPr>
              <w:t>ください。</w:t>
            </w:r>
            <w:r>
              <w:t>)</w:t>
            </w:r>
          </w:p>
        </w:tc>
        <w:tc>
          <w:tcPr>
            <w:tcW w:w="6309" w:type="dxa"/>
            <w:tcBorders>
              <w:top w:val="single" w:sz="12" w:space="0" w:color="auto"/>
              <w:right w:val="single" w:sz="12" w:space="0" w:color="auto"/>
            </w:tcBorders>
          </w:tcPr>
          <w:p w14:paraId="34DF4B6B" w14:textId="77777777" w:rsidR="00F45475" w:rsidRDefault="00F45475" w:rsidP="00EC38BA">
            <w:r>
              <w:rPr>
                <w:rFonts w:hint="eastAsia"/>
              </w:rPr>
              <w:t xml:space="preserve">　</w:t>
            </w:r>
          </w:p>
        </w:tc>
      </w:tr>
      <w:tr w:rsidR="00F45475" w14:paraId="4E5DF6D9" w14:textId="77777777" w:rsidTr="00EC38BA">
        <w:trPr>
          <w:trHeight w:val="1256"/>
        </w:trPr>
        <w:tc>
          <w:tcPr>
            <w:tcW w:w="2547" w:type="dxa"/>
            <w:tcBorders>
              <w:left w:val="single" w:sz="12" w:space="0" w:color="auto"/>
            </w:tcBorders>
            <w:vAlign w:val="center"/>
          </w:tcPr>
          <w:p w14:paraId="10B7F6BB" w14:textId="77777777" w:rsidR="00F45475" w:rsidRDefault="00F45475" w:rsidP="00EC38BA">
            <w:pPr>
              <w:jc w:val="distribute"/>
            </w:pPr>
            <w:r w:rsidRPr="002C76EA">
              <w:rPr>
                <w:rFonts w:hint="eastAsia"/>
                <w:spacing w:val="104"/>
              </w:rPr>
              <w:t>求める開示</w:t>
            </w:r>
            <w:r w:rsidRPr="00704A5E">
              <w:rPr>
                <w:rFonts w:hint="eastAsia"/>
              </w:rPr>
              <w:t>の実施の方法</w:t>
            </w:r>
          </w:p>
        </w:tc>
        <w:tc>
          <w:tcPr>
            <w:tcW w:w="6309" w:type="dxa"/>
            <w:tcBorders>
              <w:right w:val="single" w:sz="12" w:space="0" w:color="auto"/>
            </w:tcBorders>
            <w:vAlign w:val="center"/>
          </w:tcPr>
          <w:p w14:paraId="7C812E7C" w14:textId="77777777" w:rsidR="00F45475" w:rsidRDefault="00F45475" w:rsidP="00EC38BA">
            <w:r w:rsidRPr="0086096C">
              <w:rPr>
                <w:rFonts w:hint="eastAsia"/>
                <w:spacing w:val="-52"/>
              </w:rPr>
              <w:t xml:space="preserve">　</w:t>
            </w:r>
            <w:r>
              <w:rPr>
                <w:rFonts w:hint="eastAsia"/>
              </w:rPr>
              <w:t>□</w:t>
            </w:r>
            <w:r w:rsidRPr="00704A5E">
              <w:rPr>
                <w:rFonts w:hint="eastAsia"/>
              </w:rPr>
              <w:t>窓口における閲覧等</w:t>
            </w:r>
            <w:r>
              <w:rPr>
                <w:rFonts w:hint="eastAsia"/>
              </w:rPr>
              <w:t xml:space="preserve">　　□</w:t>
            </w:r>
            <w:r w:rsidRPr="00704A5E">
              <w:rPr>
                <w:rFonts w:hint="eastAsia"/>
              </w:rPr>
              <w:t>窓口における写しの交付</w:t>
            </w:r>
          </w:p>
          <w:p w14:paraId="02E140FD" w14:textId="77777777" w:rsidR="00F45475" w:rsidRDefault="00F45475" w:rsidP="00EC38BA">
            <w:r>
              <w:rPr>
                <w:rFonts w:hint="eastAsia"/>
              </w:rPr>
              <w:t xml:space="preserve">　</w:t>
            </w:r>
            <w:r>
              <w:t>(</w:t>
            </w:r>
            <w:r w:rsidRPr="00704A5E">
              <w:rPr>
                <w:rFonts w:hint="eastAsia"/>
              </w:rPr>
              <w:t>上記閲覧等又は交付の希望日：</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t>)</w:t>
            </w:r>
          </w:p>
          <w:p w14:paraId="1686D9CB" w14:textId="77777777" w:rsidR="00F45475" w:rsidRDefault="00F45475" w:rsidP="00EC38BA">
            <w:r w:rsidRPr="0086096C">
              <w:rPr>
                <w:rFonts w:hint="eastAsia"/>
                <w:spacing w:val="-52"/>
              </w:rPr>
              <w:t xml:space="preserve">　</w:t>
            </w:r>
            <w:r>
              <w:rPr>
                <w:rFonts w:hint="eastAsia"/>
              </w:rPr>
              <w:t>□</w:t>
            </w:r>
            <w:r w:rsidRPr="00704A5E">
              <w:rPr>
                <w:rFonts w:hint="eastAsia"/>
              </w:rPr>
              <w:t>写しの送付</w:t>
            </w:r>
            <w:r>
              <w:t>(</w:t>
            </w:r>
            <w:r w:rsidRPr="00704A5E">
              <w:rPr>
                <w:rFonts w:hint="eastAsia"/>
              </w:rPr>
              <w:t>郵送</w:t>
            </w:r>
            <w:r>
              <w:t>)</w:t>
            </w:r>
          </w:p>
        </w:tc>
      </w:tr>
      <w:tr w:rsidR="00F45475" w14:paraId="6DAA7C3E" w14:textId="77777777" w:rsidTr="00EC38BA">
        <w:trPr>
          <w:trHeight w:val="479"/>
        </w:trPr>
        <w:tc>
          <w:tcPr>
            <w:tcW w:w="2547" w:type="dxa"/>
            <w:tcBorders>
              <w:left w:val="single" w:sz="12" w:space="0" w:color="auto"/>
            </w:tcBorders>
            <w:vAlign w:val="center"/>
          </w:tcPr>
          <w:p w14:paraId="05D3B2DC" w14:textId="77777777" w:rsidR="00F45475" w:rsidRDefault="00F45475" w:rsidP="00EC38BA">
            <w:pPr>
              <w:jc w:val="distribute"/>
            </w:pPr>
            <w:r w:rsidRPr="00704A5E">
              <w:rPr>
                <w:rFonts w:hint="eastAsia"/>
              </w:rPr>
              <w:t>開示請求者</w:t>
            </w:r>
          </w:p>
        </w:tc>
        <w:tc>
          <w:tcPr>
            <w:tcW w:w="6309" w:type="dxa"/>
            <w:tcBorders>
              <w:right w:val="single" w:sz="12" w:space="0" w:color="auto"/>
            </w:tcBorders>
            <w:vAlign w:val="center"/>
          </w:tcPr>
          <w:p w14:paraId="2581551A" w14:textId="77777777" w:rsidR="00F45475" w:rsidRDefault="00F45475" w:rsidP="00EC38BA">
            <w:r w:rsidRPr="0086096C">
              <w:rPr>
                <w:rFonts w:hint="eastAsia"/>
                <w:spacing w:val="-52"/>
              </w:rPr>
              <w:t xml:space="preserve">　</w:t>
            </w:r>
            <w:r>
              <w:rPr>
                <w:rFonts w:hint="eastAsia"/>
              </w:rPr>
              <w:t>□</w:t>
            </w:r>
            <w:r w:rsidRPr="00704A5E">
              <w:rPr>
                <w:rFonts w:hint="eastAsia"/>
              </w:rPr>
              <w:t>本人</w:t>
            </w:r>
            <w:r>
              <w:rPr>
                <w:rFonts w:hint="eastAsia"/>
              </w:rPr>
              <w:t xml:space="preserve">　　□</w:t>
            </w:r>
            <w:r w:rsidRPr="00704A5E">
              <w:rPr>
                <w:rFonts w:hint="eastAsia"/>
              </w:rPr>
              <w:t>法定代理人</w:t>
            </w:r>
            <w:r>
              <w:rPr>
                <w:rFonts w:hint="eastAsia"/>
              </w:rPr>
              <w:t xml:space="preserve">　　□</w:t>
            </w:r>
            <w:r w:rsidRPr="00704A5E">
              <w:rPr>
                <w:rFonts w:hint="eastAsia"/>
              </w:rPr>
              <w:t>任意代理人</w:t>
            </w:r>
          </w:p>
        </w:tc>
      </w:tr>
    </w:tbl>
    <w:p w14:paraId="406D4066" w14:textId="77777777" w:rsidR="00F45475" w:rsidRDefault="00F45475" w:rsidP="00F45475">
      <w:r>
        <w:rPr>
          <w:rFonts w:hint="eastAsia"/>
        </w:rPr>
        <w:t xml:space="preserve">　</w:t>
      </w:r>
      <w:r>
        <w:t>(</w:t>
      </w:r>
      <w:r w:rsidRPr="00704A5E">
        <w:rPr>
          <w:rFonts w:hint="eastAsia"/>
        </w:rPr>
        <w:t>代理人記載欄</w:t>
      </w:r>
      <w:r>
        <w:t>)</w:t>
      </w:r>
      <w:r w:rsidRPr="00704A5E">
        <w:rPr>
          <w:rFonts w:hint="eastAsia"/>
        </w:rPr>
        <w:t>代理人による開示請求の場合は、この欄にも記入してください。</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547"/>
        <w:gridCol w:w="1276"/>
        <w:gridCol w:w="5033"/>
      </w:tblGrid>
      <w:tr w:rsidR="00F45475" w14:paraId="27CE8ECB" w14:textId="77777777" w:rsidTr="00EC38BA">
        <w:tc>
          <w:tcPr>
            <w:tcW w:w="2547" w:type="dxa"/>
            <w:tcBorders>
              <w:top w:val="single" w:sz="12" w:space="0" w:color="auto"/>
              <w:left w:val="single" w:sz="12" w:space="0" w:color="auto"/>
            </w:tcBorders>
            <w:vAlign w:val="center"/>
          </w:tcPr>
          <w:p w14:paraId="3A4C55DB" w14:textId="77777777" w:rsidR="00F45475" w:rsidRDefault="00F45475" w:rsidP="00EC38BA">
            <w:pPr>
              <w:jc w:val="distribute"/>
            </w:pPr>
            <w:r w:rsidRPr="00704A5E">
              <w:rPr>
                <w:rFonts w:hint="eastAsia"/>
              </w:rPr>
              <w:t>本人の状況</w:t>
            </w:r>
          </w:p>
        </w:tc>
        <w:tc>
          <w:tcPr>
            <w:tcW w:w="6309" w:type="dxa"/>
            <w:gridSpan w:val="2"/>
            <w:tcBorders>
              <w:top w:val="single" w:sz="12" w:space="0" w:color="auto"/>
              <w:right w:val="single" w:sz="12" w:space="0" w:color="auto"/>
            </w:tcBorders>
          </w:tcPr>
          <w:p w14:paraId="1D86935E" w14:textId="77777777" w:rsidR="00F45475" w:rsidRDefault="00F45475" w:rsidP="00EC38BA">
            <w:r w:rsidRPr="0086096C">
              <w:rPr>
                <w:rFonts w:hint="eastAsia"/>
                <w:spacing w:val="-52"/>
              </w:rPr>
              <w:t xml:space="preserve">　</w:t>
            </w:r>
            <w:r>
              <w:rPr>
                <w:rFonts w:hint="eastAsia"/>
              </w:rPr>
              <w:t>□</w:t>
            </w:r>
            <w:r w:rsidRPr="00704A5E">
              <w:rPr>
                <w:rFonts w:hint="eastAsia"/>
              </w:rPr>
              <w:t>未成年者</w:t>
            </w:r>
            <w:r>
              <w:t>(</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生</w:t>
            </w:r>
            <w:r>
              <w:t>)</w:t>
            </w:r>
            <w:r>
              <w:rPr>
                <w:rFonts w:hint="eastAsia"/>
              </w:rPr>
              <w:t xml:space="preserve">　□</w:t>
            </w:r>
            <w:r w:rsidRPr="00704A5E">
              <w:rPr>
                <w:rFonts w:hint="eastAsia"/>
              </w:rPr>
              <w:t>成年被後見人</w:t>
            </w:r>
          </w:p>
          <w:p w14:paraId="4ED04AB3" w14:textId="77777777" w:rsidR="00F45475" w:rsidRDefault="00F45475" w:rsidP="00EC38BA">
            <w:r w:rsidRPr="0086096C">
              <w:rPr>
                <w:rFonts w:hint="eastAsia"/>
                <w:spacing w:val="-52"/>
              </w:rPr>
              <w:t xml:space="preserve">　</w:t>
            </w:r>
            <w:r>
              <w:rPr>
                <w:rFonts w:hint="eastAsia"/>
              </w:rPr>
              <w:t>□</w:t>
            </w:r>
            <w:r w:rsidRPr="00704A5E">
              <w:rPr>
                <w:rFonts w:hint="eastAsia"/>
              </w:rPr>
              <w:t>任意代理人委任者</w:t>
            </w:r>
          </w:p>
        </w:tc>
      </w:tr>
      <w:tr w:rsidR="00F45475" w14:paraId="4F916C92" w14:textId="77777777" w:rsidTr="00EC38BA">
        <w:trPr>
          <w:trHeight w:val="680"/>
        </w:trPr>
        <w:tc>
          <w:tcPr>
            <w:tcW w:w="2547" w:type="dxa"/>
            <w:vMerge w:val="restart"/>
            <w:tcBorders>
              <w:left w:val="single" w:sz="12" w:space="0" w:color="auto"/>
            </w:tcBorders>
            <w:vAlign w:val="center"/>
          </w:tcPr>
          <w:p w14:paraId="3A48CC73" w14:textId="77777777" w:rsidR="00F45475" w:rsidRDefault="00F45475" w:rsidP="00EC38BA">
            <w:pPr>
              <w:jc w:val="distribute"/>
            </w:pPr>
            <w:r w:rsidRPr="00704A5E">
              <w:rPr>
                <w:rFonts w:hint="eastAsia"/>
              </w:rPr>
              <w:t>本人の氏名及び住所</w:t>
            </w:r>
          </w:p>
        </w:tc>
        <w:tc>
          <w:tcPr>
            <w:tcW w:w="1276" w:type="dxa"/>
            <w:vAlign w:val="center"/>
          </w:tcPr>
          <w:p w14:paraId="15D8354A" w14:textId="77777777" w:rsidR="00F45475" w:rsidRDefault="00F45475" w:rsidP="00EC38BA">
            <w:pPr>
              <w:jc w:val="distribute"/>
            </w:pPr>
            <w:r>
              <w:rPr>
                <w:rFonts w:hint="eastAsia"/>
              </w:rPr>
              <w:t>氏名</w:t>
            </w:r>
          </w:p>
        </w:tc>
        <w:tc>
          <w:tcPr>
            <w:tcW w:w="5033" w:type="dxa"/>
            <w:tcBorders>
              <w:right w:val="single" w:sz="12" w:space="0" w:color="auto"/>
            </w:tcBorders>
          </w:tcPr>
          <w:p w14:paraId="228125BC" w14:textId="77777777" w:rsidR="00F45475" w:rsidRDefault="00F45475" w:rsidP="00EC38BA">
            <w:r>
              <w:t>(</w:t>
            </w:r>
            <w:r w:rsidRPr="00704A5E">
              <w:rPr>
                <w:rFonts w:hint="eastAsia"/>
              </w:rPr>
              <w:t>ふりがな</w:t>
            </w:r>
            <w:r>
              <w:t>)</w:t>
            </w:r>
          </w:p>
        </w:tc>
      </w:tr>
      <w:tr w:rsidR="00F45475" w14:paraId="209544E3" w14:textId="77777777" w:rsidTr="00EC38BA">
        <w:trPr>
          <w:trHeight w:val="850"/>
        </w:trPr>
        <w:tc>
          <w:tcPr>
            <w:tcW w:w="2547" w:type="dxa"/>
            <w:vMerge/>
            <w:tcBorders>
              <w:left w:val="single" w:sz="12" w:space="0" w:color="auto"/>
              <w:bottom w:val="single" w:sz="12" w:space="0" w:color="auto"/>
            </w:tcBorders>
          </w:tcPr>
          <w:p w14:paraId="18FEFDA0" w14:textId="77777777" w:rsidR="00F45475" w:rsidRDefault="00F45475" w:rsidP="00EC38BA"/>
        </w:tc>
        <w:tc>
          <w:tcPr>
            <w:tcW w:w="1276" w:type="dxa"/>
            <w:tcBorders>
              <w:bottom w:val="single" w:sz="12" w:space="0" w:color="auto"/>
            </w:tcBorders>
            <w:vAlign w:val="center"/>
          </w:tcPr>
          <w:p w14:paraId="09549BC6" w14:textId="77777777" w:rsidR="00F45475" w:rsidRDefault="00F45475" w:rsidP="00EC38BA">
            <w:pPr>
              <w:jc w:val="distribute"/>
            </w:pPr>
            <w:r w:rsidRPr="00704A5E">
              <w:rPr>
                <w:rFonts w:hint="eastAsia"/>
              </w:rPr>
              <w:t>住所</w:t>
            </w:r>
          </w:p>
        </w:tc>
        <w:tc>
          <w:tcPr>
            <w:tcW w:w="5033" w:type="dxa"/>
            <w:tcBorders>
              <w:bottom w:val="single" w:sz="12" w:space="0" w:color="auto"/>
              <w:right w:val="single" w:sz="12" w:space="0" w:color="auto"/>
            </w:tcBorders>
          </w:tcPr>
          <w:p w14:paraId="0DE8BAB2" w14:textId="77777777" w:rsidR="00F45475" w:rsidRDefault="00F45475" w:rsidP="00EC38BA">
            <w:pPr>
              <w:spacing w:line="240" w:lineRule="exact"/>
              <w:rPr>
                <w:lang w:eastAsia="zh-CN"/>
              </w:rPr>
            </w:pPr>
            <w:r w:rsidRPr="00704A5E">
              <w:rPr>
                <w:rFonts w:hint="eastAsia"/>
                <w:lang w:eastAsia="zh-CN"/>
              </w:rPr>
              <w:t>郵便番号</w:t>
            </w:r>
          </w:p>
          <w:p w14:paraId="344F083F" w14:textId="77777777" w:rsidR="00F45475" w:rsidRDefault="00F45475" w:rsidP="00EC38BA">
            <w:pPr>
              <w:spacing w:line="240" w:lineRule="exact"/>
              <w:rPr>
                <w:lang w:eastAsia="zh-CN"/>
              </w:rPr>
            </w:pPr>
            <w:r w:rsidRPr="00954CCA">
              <w:rPr>
                <w:rFonts w:hint="eastAsia"/>
                <w:spacing w:val="210"/>
                <w:lang w:eastAsia="zh-CN"/>
              </w:rPr>
              <w:t>住</w:t>
            </w:r>
            <w:r w:rsidRPr="00704A5E">
              <w:rPr>
                <w:rFonts w:hint="eastAsia"/>
                <w:lang w:eastAsia="zh-CN"/>
              </w:rPr>
              <w:t>所</w:t>
            </w:r>
          </w:p>
          <w:p w14:paraId="56FC1A99" w14:textId="77777777" w:rsidR="00F45475" w:rsidRDefault="00F45475" w:rsidP="00EC38BA">
            <w:pPr>
              <w:jc w:val="right"/>
              <w:rPr>
                <w:lang w:eastAsia="zh-CN"/>
              </w:rPr>
            </w:pPr>
            <w:r w:rsidRPr="00704A5E">
              <w:rPr>
                <w:rFonts w:hint="eastAsia"/>
                <w:lang w:eastAsia="zh-CN"/>
              </w:rPr>
              <w:t>電話番号</w:t>
            </w:r>
            <w:r>
              <w:rPr>
                <w:rFonts w:hint="eastAsia"/>
                <w:lang w:eastAsia="zh-CN"/>
              </w:rPr>
              <w:t xml:space="preserve">　　　　　　　</w:t>
            </w:r>
          </w:p>
        </w:tc>
      </w:tr>
    </w:tbl>
    <w:p w14:paraId="1980821F" w14:textId="77777777" w:rsidR="00F45475" w:rsidRDefault="00F45475" w:rsidP="00F45475">
      <w:pPr>
        <w:spacing w:before="120" w:line="260" w:lineRule="exact"/>
      </w:pPr>
      <w:r>
        <w:rPr>
          <w:rFonts w:hint="eastAsia"/>
          <w:lang w:eastAsia="zh-CN"/>
        </w:rPr>
        <w:t xml:space="preserve">　</w:t>
      </w:r>
      <w:r w:rsidRPr="00704A5E">
        <w:rPr>
          <w:rFonts w:hint="eastAsia"/>
        </w:rPr>
        <w:t>注</w:t>
      </w:r>
      <w:r w:rsidRPr="00704A5E">
        <w:t>1</w:t>
      </w:r>
      <w:r>
        <w:rPr>
          <w:rFonts w:hint="eastAsia"/>
        </w:rPr>
        <w:t xml:space="preserve">　□</w:t>
      </w:r>
      <w:r w:rsidRPr="00704A5E">
        <w:rPr>
          <w:rFonts w:hint="eastAsia"/>
        </w:rPr>
        <w:t>のある欄には、該当する</w:t>
      </w:r>
      <w:r>
        <w:rPr>
          <w:rFonts w:hint="eastAsia"/>
        </w:rPr>
        <w:t>□</w:t>
      </w:r>
      <w:r w:rsidRPr="00704A5E">
        <w:rPr>
          <w:rFonts w:hint="eastAsia"/>
        </w:rPr>
        <w:t>内にレ印を記入してください。</w:t>
      </w:r>
    </w:p>
    <w:p w14:paraId="720CA7F0" w14:textId="77777777" w:rsidR="00F45475" w:rsidRDefault="00F45475" w:rsidP="00F45475">
      <w:pPr>
        <w:spacing w:line="260" w:lineRule="exact"/>
        <w:ind w:left="525" w:hanging="525"/>
      </w:pPr>
      <w:r>
        <w:rPr>
          <w:rFonts w:hint="eastAsia"/>
        </w:rPr>
        <w:t xml:space="preserve">　　</w:t>
      </w:r>
      <w:r w:rsidRPr="00704A5E">
        <w:t>2</w:t>
      </w:r>
      <w:r>
        <w:rPr>
          <w:rFonts w:hint="eastAsia"/>
        </w:rPr>
        <w:t xml:space="preserve">　</w:t>
      </w:r>
      <w:r w:rsidRPr="00704A5E">
        <w:rPr>
          <w:rFonts w:hint="eastAsia"/>
        </w:rPr>
        <w:t>来所による請求の場合には、本人又は代理人本人であることを証明する書類を係員に提出し、又は提示してください。郵送による請求の場合には、当該本人確認書類に加え、住民票の写し</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提出してください。</w:t>
      </w:r>
    </w:p>
    <w:p w14:paraId="6A93A9BB" w14:textId="77777777" w:rsidR="00F45475" w:rsidRDefault="00F45475" w:rsidP="00F45475">
      <w:pPr>
        <w:spacing w:line="260" w:lineRule="exact"/>
        <w:ind w:left="525" w:hanging="525"/>
      </w:pPr>
      <w:r>
        <w:rPr>
          <w:rFonts w:hint="eastAsia"/>
        </w:rPr>
        <w:t xml:space="preserve">　　</w:t>
      </w:r>
      <w:r w:rsidRPr="00704A5E">
        <w:t>3</w:t>
      </w:r>
      <w:r>
        <w:rPr>
          <w:rFonts w:hint="eastAsia"/>
        </w:rPr>
        <w:t xml:space="preserve">　</w:t>
      </w:r>
      <w:r w:rsidRPr="00704A5E">
        <w:rPr>
          <w:rFonts w:hint="eastAsia"/>
        </w:rPr>
        <w:t>法定代理人が請求する場合には、注</w:t>
      </w:r>
      <w:r w:rsidRPr="00704A5E">
        <w:t>2</w:t>
      </w:r>
      <w:r w:rsidRPr="00704A5E">
        <w:rPr>
          <w:rFonts w:hint="eastAsia"/>
        </w:rPr>
        <w:t>の書類に加え、法定代理人の資格を証明する書類</w:t>
      </w:r>
      <w:r>
        <w:t>(</w:t>
      </w:r>
      <w:r w:rsidRPr="00704A5E">
        <w:rPr>
          <w:rFonts w:hint="eastAsia"/>
        </w:rPr>
        <w:t>戸籍謄本、成年後見登記の登記事項証明書その他法定代理人であることを証明</w:t>
      </w:r>
      <w:r w:rsidRPr="00704A5E">
        <w:rPr>
          <w:rFonts w:hint="eastAsia"/>
        </w:rPr>
        <w:lastRenderedPageBreak/>
        <w:t>する書類。ただし、開示請求をする日前</w:t>
      </w:r>
      <w:r w:rsidRPr="00704A5E">
        <w:t>30</w:t>
      </w:r>
      <w:r w:rsidRPr="00704A5E">
        <w:rPr>
          <w:rFonts w:hint="eastAsia"/>
        </w:rPr>
        <w:t>日以内に作成されたものに限ります。</w:t>
      </w:r>
      <w:r>
        <w:t>)</w:t>
      </w:r>
      <w:r w:rsidRPr="00704A5E">
        <w:rPr>
          <w:rFonts w:hint="eastAsia"/>
        </w:rPr>
        <w:t>を係員に提出し、又は提示してください。</w:t>
      </w:r>
    </w:p>
    <w:p w14:paraId="3DE35B67" w14:textId="77777777" w:rsidR="00F45475" w:rsidRDefault="00F45475" w:rsidP="00F45475">
      <w:pPr>
        <w:spacing w:line="260" w:lineRule="exact"/>
        <w:ind w:left="525" w:hanging="525"/>
      </w:pPr>
      <w:r>
        <w:rPr>
          <w:rFonts w:hint="eastAsia"/>
        </w:rPr>
        <w:t xml:space="preserve">　　</w:t>
      </w:r>
      <w:r w:rsidRPr="00704A5E">
        <w:t>4</w:t>
      </w:r>
      <w:r>
        <w:rPr>
          <w:rFonts w:hint="eastAsia"/>
        </w:rPr>
        <w:t xml:space="preserve">　</w:t>
      </w:r>
      <w:r w:rsidRPr="00704A5E">
        <w:rPr>
          <w:rFonts w:hint="eastAsia"/>
        </w:rPr>
        <w:t>任意代理人が請求する場合には、注</w:t>
      </w:r>
      <w:r w:rsidRPr="00704A5E">
        <w:t>2</w:t>
      </w:r>
      <w:r w:rsidRPr="00704A5E">
        <w:rPr>
          <w:rFonts w:hint="eastAsia"/>
        </w:rPr>
        <w:t>の書類に加え、委任状その他その資格を証明する書類</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係員に提出し、又は提示してください。ただし、委任状は、本人の押印があるもので、その押印した実印に係る印鑑登録証明書</w:t>
      </w:r>
      <w:r>
        <w:t>(</w:t>
      </w:r>
      <w:r w:rsidRPr="00704A5E">
        <w:rPr>
          <w:rFonts w:hint="eastAsia"/>
        </w:rPr>
        <w:t>開示請求をする日前</w:t>
      </w:r>
      <w:r w:rsidRPr="00704A5E">
        <w:t>30</w:t>
      </w:r>
      <w:r w:rsidRPr="00704A5E">
        <w:rPr>
          <w:rFonts w:hint="eastAsia"/>
        </w:rPr>
        <w:t>日以内に作成されたものに限ります。</w:t>
      </w:r>
      <w:r>
        <w:t>)</w:t>
      </w:r>
      <w:r w:rsidRPr="00704A5E">
        <w:rPr>
          <w:rFonts w:hint="eastAsia"/>
        </w:rPr>
        <w:t>を添付してください。</w:t>
      </w:r>
    </w:p>
    <w:p w14:paraId="56364A8B" w14:textId="77777777" w:rsidR="00F45475" w:rsidRDefault="00F45475" w:rsidP="00F45475">
      <w:pPr>
        <w:spacing w:line="260" w:lineRule="exact"/>
        <w:ind w:left="525" w:hanging="525"/>
      </w:pPr>
      <w:r>
        <w:rPr>
          <w:rFonts w:hint="eastAsia"/>
        </w:rPr>
        <w:t xml:space="preserve">　　</w:t>
      </w:r>
      <w:r w:rsidRPr="00704A5E">
        <w:t>5</w:t>
      </w:r>
      <w:r>
        <w:rPr>
          <w:rFonts w:hint="eastAsia"/>
        </w:rPr>
        <w:t xml:space="preserve">　</w:t>
      </w:r>
      <w:r w:rsidRPr="00704A5E">
        <w:rPr>
          <w:rFonts w:hint="eastAsia"/>
        </w:rPr>
        <w:t>代理人が請求する場合において当該代理人が法人であるときは、法人代表者印を押印のうえ、その印鑑証明書を添付してください。</w:t>
      </w:r>
    </w:p>
    <w:p w14:paraId="7BD6A550" w14:textId="77777777" w:rsidR="00F45475" w:rsidRDefault="00F45475" w:rsidP="00F45475">
      <w:pPr>
        <w:ind w:left="315" w:hanging="315"/>
      </w:pPr>
    </w:p>
    <w:p w14:paraId="7490E0B3" w14:textId="77777777" w:rsidR="00F45475" w:rsidRDefault="00F45475" w:rsidP="00F45475">
      <w:pPr>
        <w:ind w:left="315" w:hanging="315"/>
      </w:pPr>
      <w:r>
        <w:rPr>
          <w:noProof/>
        </w:rPr>
        <mc:AlternateContent>
          <mc:Choice Requires="wpg">
            <w:drawing>
              <wp:anchor distT="0" distB="0" distL="114300" distR="114300" simplePos="0" relativeHeight="251665408" behindDoc="0" locked="0" layoutInCell="1" allowOverlap="1" wp14:anchorId="06A8BF83" wp14:editId="12C7A603">
                <wp:simplePos x="0" y="0"/>
                <wp:positionH relativeFrom="column">
                  <wp:posOffset>0</wp:posOffset>
                </wp:positionH>
                <wp:positionV relativeFrom="paragraph">
                  <wp:posOffset>141605</wp:posOffset>
                </wp:positionV>
                <wp:extent cx="5638800" cy="635"/>
                <wp:effectExtent l="10160" t="5715" r="8890" b="12700"/>
                <wp:wrapNone/>
                <wp:docPr id="1649976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
                          <a:chOff x="1503" y="5762"/>
                          <a:chExt cx="8880" cy="1"/>
                        </a:xfrm>
                      </wpg:grpSpPr>
                      <wps:wsp>
                        <wps:cNvPr id="2088627757" name="AutoShape 3"/>
                        <wps:cNvCnPr>
                          <a:cxnSpLocks noChangeShapeType="1"/>
                        </wps:cNvCnPr>
                        <wps:spPr bwMode="auto">
                          <a:xfrm>
                            <a:off x="1503" y="5762"/>
                            <a:ext cx="45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267833" name="AutoShape 4"/>
                        <wps:cNvCnPr>
                          <a:cxnSpLocks noChangeShapeType="1"/>
                        </wps:cNvCnPr>
                        <wps:spPr bwMode="auto">
                          <a:xfrm>
                            <a:off x="6123" y="5762"/>
                            <a:ext cx="4260"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E07D8" id="Group 2" o:spid="_x0000_s1026" style="position:absolute;margin-left:0;margin-top:11.15pt;width:444pt;height:.05pt;z-index:251665408" coordorigin="1503,5762" coordsize="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">
                <v:shapetype id="_x0000_t32" coordsize="21600,21600" o:spt="32" o:oned="t" path="m,l21600,21600e" filled="f">
                  <v:path arrowok="t" fillok="f" o:connecttype="none"/>
                  <o:lock v:ext="edit" shapetype="t"/>
                </v:shapetype>
                <v:shape id="AutoShape 3" o:spid="_x0000_s1027" type="#_x0000_t32" style="position:absolute;left:1503;top:5762;width:4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" strokeweight=".5pt">
                  <v:stroke dashstyle="dash"/>
                </v:shape>
                <v:shape id="AutoShape 4" o:spid="_x0000_s1028" type="#_x0000_t32" style="position:absolute;left:6123;top:5762;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" strokeweight=".5pt">
                  <v:stroke dashstyle="dash"/>
                </v:shape>
              </v:group>
            </w:pict>
          </mc:Fallback>
        </mc:AlternateContent>
      </w:r>
    </w:p>
    <w:p w14:paraId="75092FEE" w14:textId="77777777" w:rsidR="00F45475" w:rsidRDefault="00F45475" w:rsidP="00F45475">
      <w:pPr>
        <w:jc w:val="center"/>
      </w:pPr>
      <w:r w:rsidRPr="00704A5E">
        <w:rPr>
          <w:rFonts w:hint="eastAsia"/>
        </w:rPr>
        <w:t>《下の欄は、記入する必要はありません。》</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405"/>
        <w:gridCol w:w="6451"/>
      </w:tblGrid>
      <w:tr w:rsidR="00F45475" w14:paraId="4E08C694" w14:textId="77777777" w:rsidTr="00EC38BA">
        <w:tc>
          <w:tcPr>
            <w:tcW w:w="2405" w:type="dxa"/>
            <w:tcBorders>
              <w:top w:val="single" w:sz="12" w:space="0" w:color="auto"/>
              <w:left w:val="single" w:sz="12" w:space="0" w:color="auto"/>
            </w:tcBorders>
            <w:vAlign w:val="center"/>
          </w:tcPr>
          <w:p w14:paraId="7C80B5DE" w14:textId="77777777" w:rsidR="00F45475" w:rsidRDefault="00F45475" w:rsidP="00EC38BA">
            <w:pPr>
              <w:jc w:val="distribute"/>
            </w:pPr>
            <w:r w:rsidRPr="00704A5E">
              <w:rPr>
                <w:rFonts w:hint="eastAsia"/>
              </w:rPr>
              <w:t>請求者本人確認書類</w:t>
            </w:r>
          </w:p>
        </w:tc>
        <w:tc>
          <w:tcPr>
            <w:tcW w:w="6451" w:type="dxa"/>
            <w:tcBorders>
              <w:top w:val="single" w:sz="12" w:space="0" w:color="auto"/>
              <w:right w:val="single" w:sz="12" w:space="0" w:color="auto"/>
            </w:tcBorders>
            <w:vAlign w:val="center"/>
          </w:tcPr>
          <w:p w14:paraId="2A2DD4AB" w14:textId="41B9981F" w:rsidR="00F45475" w:rsidRDefault="00F45475" w:rsidP="00EC38BA">
            <w:r w:rsidRPr="0086096C">
              <w:rPr>
                <w:rFonts w:hint="eastAsia"/>
                <w:spacing w:val="-52"/>
              </w:rPr>
              <w:t xml:space="preserve">　</w:t>
            </w:r>
            <w:r>
              <w:rPr>
                <w:rFonts w:hint="eastAsia"/>
              </w:rPr>
              <w:t>□</w:t>
            </w:r>
            <w:r w:rsidRPr="00704A5E">
              <w:rPr>
                <w:rFonts w:hint="eastAsia"/>
              </w:rPr>
              <w:t>運転免許証</w:t>
            </w:r>
            <w:r>
              <w:rPr>
                <w:rFonts w:hint="eastAsia"/>
              </w:rPr>
              <w:t xml:space="preserve">　　</w:t>
            </w:r>
            <w:r w:rsidRPr="0086096C">
              <w:rPr>
                <w:rFonts w:hint="eastAsia"/>
                <w:spacing w:val="-52"/>
              </w:rPr>
              <w:t xml:space="preserve">　</w:t>
            </w:r>
            <w:r>
              <w:rPr>
                <w:rFonts w:hint="eastAsia"/>
              </w:rPr>
              <w:t>□</w:t>
            </w:r>
            <w:r w:rsidRPr="00704A5E">
              <w:rPr>
                <w:rFonts w:hint="eastAsia"/>
              </w:rPr>
              <w:t>個人番号カード</w:t>
            </w:r>
          </w:p>
          <w:p w14:paraId="3B4474AB" w14:textId="77777777" w:rsidR="00F45475" w:rsidRDefault="00F45475" w:rsidP="00EC38BA">
            <w:pPr>
              <w:ind w:left="315" w:hanging="315"/>
            </w:pPr>
            <w:r w:rsidRPr="0086096C">
              <w:rPr>
                <w:rFonts w:hint="eastAsia"/>
                <w:spacing w:val="-52"/>
              </w:rPr>
              <w:t xml:space="preserve">　</w:t>
            </w:r>
            <w:r>
              <w:rPr>
                <w:rFonts w:hint="eastAsia"/>
              </w:rPr>
              <w:t>□</w:t>
            </w:r>
            <w:r w:rsidRPr="00704A5E">
              <w:rPr>
                <w:rFonts w:hint="eastAsia"/>
              </w:rPr>
              <w:t>在留カード、特別永住者証明書又は特別永住者証明書とみなされる外国人登録証明書</w:t>
            </w:r>
          </w:p>
          <w:p w14:paraId="4C3CA813"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F45475" w14:paraId="567C59F9" w14:textId="77777777" w:rsidTr="00EC38BA">
        <w:tc>
          <w:tcPr>
            <w:tcW w:w="2405" w:type="dxa"/>
            <w:tcBorders>
              <w:left w:val="single" w:sz="12" w:space="0" w:color="auto"/>
            </w:tcBorders>
            <w:vAlign w:val="center"/>
          </w:tcPr>
          <w:p w14:paraId="41B70843" w14:textId="77777777" w:rsidR="00F45475" w:rsidRDefault="00F45475" w:rsidP="00EC38BA">
            <w:pPr>
              <w:jc w:val="distribute"/>
            </w:pPr>
            <w:r w:rsidRPr="00704A5E">
              <w:rPr>
                <w:rFonts w:hint="eastAsia"/>
              </w:rPr>
              <w:t>代理人が請求する場合の資格の確認書類</w:t>
            </w:r>
          </w:p>
        </w:tc>
        <w:tc>
          <w:tcPr>
            <w:tcW w:w="6451" w:type="dxa"/>
            <w:tcBorders>
              <w:right w:val="single" w:sz="12" w:space="0" w:color="auto"/>
            </w:tcBorders>
            <w:vAlign w:val="center"/>
          </w:tcPr>
          <w:p w14:paraId="25C4CCC8" w14:textId="77777777" w:rsidR="00F45475" w:rsidRDefault="00F45475" w:rsidP="00EC38BA">
            <w:r>
              <w:t>(</w:t>
            </w:r>
            <w:r w:rsidRPr="00704A5E">
              <w:rPr>
                <w:rFonts w:hint="eastAsia"/>
              </w:rPr>
              <w:t>法定代理人の場合</w:t>
            </w:r>
            <w:r>
              <w:t>)</w:t>
            </w:r>
          </w:p>
          <w:p w14:paraId="09F0D15A" w14:textId="77777777" w:rsidR="00F45475" w:rsidRDefault="00F45475" w:rsidP="00EC38BA">
            <w:r w:rsidRPr="0086096C">
              <w:rPr>
                <w:rFonts w:hint="eastAsia"/>
                <w:spacing w:val="-52"/>
              </w:rPr>
              <w:t xml:space="preserve">　</w:t>
            </w:r>
            <w:r>
              <w:rPr>
                <w:rFonts w:hint="eastAsia"/>
              </w:rPr>
              <w:t>□</w:t>
            </w:r>
            <w:r w:rsidRPr="00704A5E">
              <w:rPr>
                <w:rFonts w:hint="eastAsia"/>
              </w:rPr>
              <w:t>戸籍謄本</w:t>
            </w:r>
            <w:r>
              <w:rPr>
                <w:rFonts w:hint="eastAsia"/>
              </w:rPr>
              <w:t xml:space="preserve">　　□</w:t>
            </w:r>
            <w:r w:rsidRPr="00704A5E">
              <w:rPr>
                <w:rFonts w:hint="eastAsia"/>
              </w:rPr>
              <w:t>登記事項証明書</w:t>
            </w:r>
          </w:p>
          <w:p w14:paraId="769C221D"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p w14:paraId="5ED5AA1F" w14:textId="77777777" w:rsidR="00F45475" w:rsidRDefault="00F45475" w:rsidP="00EC38BA">
            <w:r>
              <w:t>(</w:t>
            </w:r>
            <w:r w:rsidRPr="00704A5E">
              <w:rPr>
                <w:rFonts w:hint="eastAsia"/>
              </w:rPr>
              <w:t>任意代理人の場合</w:t>
            </w:r>
            <w:r>
              <w:t>)</w:t>
            </w:r>
          </w:p>
          <w:p w14:paraId="45EC3D34" w14:textId="77777777" w:rsidR="00F45475" w:rsidRDefault="00F45475" w:rsidP="00EC38BA">
            <w:r w:rsidRPr="0086096C">
              <w:rPr>
                <w:rFonts w:hint="eastAsia"/>
                <w:spacing w:val="-52"/>
              </w:rPr>
              <w:t xml:space="preserve">　</w:t>
            </w:r>
            <w:r>
              <w:rPr>
                <w:rFonts w:hint="eastAsia"/>
              </w:rPr>
              <w:t>□</w:t>
            </w:r>
            <w:r w:rsidRPr="00704A5E">
              <w:rPr>
                <w:rFonts w:hint="eastAsia"/>
              </w:rPr>
              <w:t>委任状</w:t>
            </w:r>
            <w:r>
              <w:t>(</w:t>
            </w:r>
            <w:r>
              <w:rPr>
                <w:rFonts w:hint="eastAsia"/>
              </w:rPr>
              <w:t>□</w:t>
            </w:r>
            <w:r w:rsidRPr="00704A5E">
              <w:rPr>
                <w:rFonts w:hint="eastAsia"/>
              </w:rPr>
              <w:t>本人の印鑑登録証明書</w:t>
            </w:r>
            <w:r>
              <w:t>)</w:t>
            </w:r>
          </w:p>
          <w:p w14:paraId="12F4DAD8" w14:textId="77777777" w:rsidR="00F45475" w:rsidRDefault="00F45475" w:rsidP="00EC38BA">
            <w:r w:rsidRPr="0086096C">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F45475" w14:paraId="3DC9BB04" w14:textId="77777777" w:rsidTr="00EC38BA">
        <w:trPr>
          <w:trHeight w:val="321"/>
        </w:trPr>
        <w:tc>
          <w:tcPr>
            <w:tcW w:w="2405" w:type="dxa"/>
            <w:vMerge w:val="restart"/>
            <w:tcBorders>
              <w:left w:val="single" w:sz="12" w:space="0" w:color="auto"/>
            </w:tcBorders>
            <w:vAlign w:val="center"/>
          </w:tcPr>
          <w:p w14:paraId="7B948690" w14:textId="77777777" w:rsidR="00F45475" w:rsidRDefault="00F45475" w:rsidP="00EC38BA">
            <w:pPr>
              <w:jc w:val="distribute"/>
            </w:pPr>
            <w:r w:rsidRPr="00704A5E">
              <w:rPr>
                <w:rFonts w:hint="eastAsia"/>
              </w:rPr>
              <w:t>担当課</w:t>
            </w:r>
          </w:p>
        </w:tc>
        <w:tc>
          <w:tcPr>
            <w:tcW w:w="6451" w:type="dxa"/>
            <w:tcBorders>
              <w:bottom w:val="dashSmallGap" w:sz="4" w:space="0" w:color="auto"/>
              <w:right w:val="single" w:sz="12" w:space="0" w:color="auto"/>
            </w:tcBorders>
          </w:tcPr>
          <w:p w14:paraId="0BFB2BBD" w14:textId="77777777" w:rsidR="00F45475" w:rsidRDefault="00F45475" w:rsidP="00EC38BA">
            <w:r>
              <w:rPr>
                <w:rFonts w:hint="eastAsia"/>
              </w:rPr>
              <w:t xml:space="preserve">　</w:t>
            </w:r>
          </w:p>
        </w:tc>
      </w:tr>
      <w:tr w:rsidR="00F45475" w14:paraId="17054892" w14:textId="77777777" w:rsidTr="00EC38BA">
        <w:trPr>
          <w:trHeight w:val="345"/>
        </w:trPr>
        <w:tc>
          <w:tcPr>
            <w:tcW w:w="2405" w:type="dxa"/>
            <w:vMerge/>
            <w:tcBorders>
              <w:left w:val="single" w:sz="12" w:space="0" w:color="auto"/>
            </w:tcBorders>
            <w:vAlign w:val="center"/>
          </w:tcPr>
          <w:p w14:paraId="7F185B9F" w14:textId="77777777" w:rsidR="00F45475" w:rsidRPr="00704A5E" w:rsidRDefault="00F45475" w:rsidP="00EC38BA">
            <w:pPr>
              <w:jc w:val="distribute"/>
            </w:pPr>
          </w:p>
        </w:tc>
        <w:tc>
          <w:tcPr>
            <w:tcW w:w="6451" w:type="dxa"/>
            <w:tcBorders>
              <w:top w:val="dashSmallGap" w:sz="4" w:space="0" w:color="auto"/>
              <w:right w:val="single" w:sz="12" w:space="0" w:color="auto"/>
            </w:tcBorders>
            <w:vAlign w:val="center"/>
          </w:tcPr>
          <w:p w14:paraId="647FD46D" w14:textId="77777777" w:rsidR="00F45475" w:rsidRPr="00704A5E" w:rsidRDefault="00F45475" w:rsidP="00EC38BA">
            <w:pPr>
              <w:rPr>
                <w:lang w:eastAsia="zh-CN"/>
              </w:rPr>
            </w:pPr>
            <w:r w:rsidRPr="00704A5E">
              <w:rPr>
                <w:rFonts w:hint="eastAsia"/>
                <w:lang w:eastAsia="zh-CN"/>
              </w:rPr>
              <w:t>電話番号</w:t>
            </w:r>
            <w:r>
              <w:rPr>
                <w:lang w:eastAsia="zh-CN"/>
              </w:rPr>
              <w:t>(</w:t>
            </w:r>
            <w:r w:rsidRPr="00704A5E">
              <w:rPr>
                <w:rFonts w:hint="eastAsia"/>
                <w:lang w:eastAsia="zh-CN"/>
              </w:rPr>
              <w:t>代表</w:t>
            </w:r>
            <w:r>
              <w:rPr>
                <w:lang w:eastAsia="zh-CN"/>
              </w:rPr>
              <w:t>)</w:t>
            </w:r>
            <w:r>
              <w:rPr>
                <w:rFonts w:hint="eastAsia"/>
                <w:lang w:eastAsia="zh-CN"/>
              </w:rPr>
              <w:t xml:space="preserve">　　　　　　　　　　　　</w:t>
            </w:r>
            <w:r>
              <w:rPr>
                <w:lang w:eastAsia="zh-CN"/>
              </w:rPr>
              <w:t>(</w:t>
            </w:r>
            <w:r w:rsidRPr="00704A5E">
              <w:rPr>
                <w:rFonts w:hint="eastAsia"/>
                <w:lang w:eastAsia="zh-CN"/>
              </w:rPr>
              <w:t>内線</w:t>
            </w:r>
            <w:r>
              <w:rPr>
                <w:lang w:eastAsia="zh-CN"/>
              </w:rPr>
              <w:t>)</w:t>
            </w:r>
          </w:p>
        </w:tc>
      </w:tr>
      <w:tr w:rsidR="00F45475" w14:paraId="20D715F8" w14:textId="77777777" w:rsidTr="00EC38BA">
        <w:trPr>
          <w:trHeight w:val="165"/>
        </w:trPr>
        <w:tc>
          <w:tcPr>
            <w:tcW w:w="2405" w:type="dxa"/>
            <w:vMerge w:val="restart"/>
            <w:tcBorders>
              <w:left w:val="single" w:sz="12" w:space="0" w:color="auto"/>
            </w:tcBorders>
            <w:vAlign w:val="center"/>
          </w:tcPr>
          <w:p w14:paraId="40BDBCE4" w14:textId="77777777" w:rsidR="00F45475" w:rsidRDefault="00F45475" w:rsidP="00EC38BA">
            <w:pPr>
              <w:jc w:val="distribute"/>
            </w:pPr>
            <w:r w:rsidRPr="00704A5E">
              <w:rPr>
                <w:rFonts w:hint="eastAsia"/>
              </w:rPr>
              <w:t>備考</w:t>
            </w:r>
          </w:p>
        </w:tc>
        <w:tc>
          <w:tcPr>
            <w:tcW w:w="6451" w:type="dxa"/>
            <w:tcBorders>
              <w:bottom w:val="dashSmallGap" w:sz="4" w:space="0" w:color="auto"/>
              <w:right w:val="single" w:sz="12" w:space="0" w:color="auto"/>
            </w:tcBorders>
          </w:tcPr>
          <w:p w14:paraId="4A0444FA" w14:textId="77777777" w:rsidR="00F45475" w:rsidRDefault="00F45475" w:rsidP="00EC38BA">
            <w:r>
              <w:rPr>
                <w:rFonts w:hint="eastAsia"/>
              </w:rPr>
              <w:t xml:space="preserve">　</w:t>
            </w:r>
          </w:p>
        </w:tc>
      </w:tr>
      <w:tr w:rsidR="00F45475" w14:paraId="332BB9BE" w14:textId="77777777" w:rsidTr="00EC38BA">
        <w:trPr>
          <w:trHeight w:val="165"/>
        </w:trPr>
        <w:tc>
          <w:tcPr>
            <w:tcW w:w="2405" w:type="dxa"/>
            <w:vMerge/>
            <w:tcBorders>
              <w:left w:val="single" w:sz="12" w:space="0" w:color="auto"/>
              <w:bottom w:val="single" w:sz="12" w:space="0" w:color="auto"/>
            </w:tcBorders>
          </w:tcPr>
          <w:p w14:paraId="76729B30" w14:textId="77777777" w:rsidR="00F45475" w:rsidRPr="00704A5E" w:rsidRDefault="00F45475" w:rsidP="00EC38BA"/>
        </w:tc>
        <w:tc>
          <w:tcPr>
            <w:tcW w:w="6451" w:type="dxa"/>
            <w:tcBorders>
              <w:top w:val="dashSmallGap" w:sz="4" w:space="0" w:color="auto"/>
              <w:bottom w:val="single" w:sz="12" w:space="0" w:color="auto"/>
              <w:right w:val="single" w:sz="12" w:space="0" w:color="auto"/>
            </w:tcBorders>
          </w:tcPr>
          <w:p w14:paraId="25B8874F" w14:textId="77777777" w:rsidR="00F45475" w:rsidRDefault="00F45475" w:rsidP="00EC38BA">
            <w:r>
              <w:rPr>
                <w:rFonts w:hint="eastAsia"/>
              </w:rPr>
              <w:t xml:space="preserve">　</w:t>
            </w:r>
          </w:p>
        </w:tc>
      </w:tr>
    </w:tbl>
    <w:p w14:paraId="2F8171E9" w14:textId="77777777" w:rsidR="00F45475" w:rsidRDefault="00F45475" w:rsidP="00F45475"/>
    <w:p w14:paraId="7C7F4D74" w14:textId="5E96A4CD" w:rsidR="0045634F" w:rsidRDefault="0045634F">
      <w:pPr>
        <w:widowControl/>
        <w:jc w:val="left"/>
        <w:rPr>
          <w:rFonts w:ascii="ＭＳ ゴシック" w:eastAsia="ＭＳ ゴシック" w:hAnsi="ＭＳ ゴシック"/>
        </w:rPr>
      </w:pPr>
    </w:p>
    <w:bookmarkEnd w:id="0"/>
    <w:sectPr w:rsidR="0045634F" w:rsidSect="00645AE7">
      <w:headerReference w:type="defaul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878D" w14:textId="77777777" w:rsidR="008C544F" w:rsidRDefault="008C544F">
      <w:r>
        <w:separator/>
      </w:r>
    </w:p>
  </w:endnote>
  <w:endnote w:type="continuationSeparator" w:id="0">
    <w:p w14:paraId="60E230CB" w14:textId="77777777" w:rsidR="008C544F" w:rsidRDefault="008C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A5CD" w14:textId="77777777" w:rsidR="008C544F" w:rsidRDefault="008C544F">
      <w:r>
        <w:separator/>
      </w:r>
    </w:p>
  </w:footnote>
  <w:footnote w:type="continuationSeparator" w:id="0">
    <w:p w14:paraId="14C212CD" w14:textId="77777777" w:rsidR="008C544F" w:rsidRDefault="008C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662976019">
    <w:abstractNumId w:val="19"/>
  </w:num>
  <w:num w:numId="2" w16cid:durableId="545720725">
    <w:abstractNumId w:val="9"/>
  </w:num>
  <w:num w:numId="3" w16cid:durableId="2146507942">
    <w:abstractNumId w:val="7"/>
  </w:num>
  <w:num w:numId="4" w16cid:durableId="126050508">
    <w:abstractNumId w:val="6"/>
  </w:num>
  <w:num w:numId="5" w16cid:durableId="785808419">
    <w:abstractNumId w:val="5"/>
  </w:num>
  <w:num w:numId="6" w16cid:durableId="1824736358">
    <w:abstractNumId w:val="4"/>
  </w:num>
  <w:num w:numId="7" w16cid:durableId="987174091">
    <w:abstractNumId w:val="8"/>
  </w:num>
  <w:num w:numId="8" w16cid:durableId="132673032">
    <w:abstractNumId w:val="3"/>
  </w:num>
  <w:num w:numId="9" w16cid:durableId="2129200851">
    <w:abstractNumId w:val="2"/>
  </w:num>
  <w:num w:numId="10" w16cid:durableId="93021576">
    <w:abstractNumId w:val="1"/>
  </w:num>
  <w:num w:numId="11" w16cid:durableId="785076793">
    <w:abstractNumId w:val="0"/>
  </w:num>
  <w:num w:numId="12" w16cid:durableId="1307969956">
    <w:abstractNumId w:val="10"/>
  </w:num>
  <w:num w:numId="13" w16cid:durableId="962422178">
    <w:abstractNumId w:val="14"/>
  </w:num>
  <w:num w:numId="14" w16cid:durableId="376927712">
    <w:abstractNumId w:val="17"/>
  </w:num>
  <w:num w:numId="15" w16cid:durableId="37317468">
    <w:abstractNumId w:val="11"/>
  </w:num>
  <w:num w:numId="16" w16cid:durableId="420838139">
    <w:abstractNumId w:val="12"/>
  </w:num>
  <w:num w:numId="17" w16cid:durableId="1778794716">
    <w:abstractNumId w:val="16"/>
  </w:num>
  <w:num w:numId="18" w16cid:durableId="2107267362">
    <w:abstractNumId w:val="15"/>
  </w:num>
  <w:num w:numId="19" w16cid:durableId="1751538177">
    <w:abstractNumId w:val="13"/>
  </w:num>
  <w:num w:numId="20" w16cid:durableId="1747070617">
    <w:abstractNumId w:val="18"/>
  </w:num>
  <w:num w:numId="21" w16cid:durableId="1992559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BB0"/>
    <w:rsid w:val="00023623"/>
    <w:rsid w:val="00024BB2"/>
    <w:rsid w:val="00024BEA"/>
    <w:rsid w:val="00024E29"/>
    <w:rsid w:val="000264CC"/>
    <w:rsid w:val="00026BBA"/>
    <w:rsid w:val="00027326"/>
    <w:rsid w:val="000273DE"/>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412"/>
    <w:rsid w:val="00045E8F"/>
    <w:rsid w:val="00046C7F"/>
    <w:rsid w:val="00047914"/>
    <w:rsid w:val="00047AF5"/>
    <w:rsid w:val="00050D9E"/>
    <w:rsid w:val="000510FD"/>
    <w:rsid w:val="00052416"/>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455"/>
    <w:rsid w:val="00083948"/>
    <w:rsid w:val="00084053"/>
    <w:rsid w:val="000848C3"/>
    <w:rsid w:val="0008506C"/>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78B0"/>
    <w:rsid w:val="000C7989"/>
    <w:rsid w:val="000D1CB5"/>
    <w:rsid w:val="000D2746"/>
    <w:rsid w:val="000D2D54"/>
    <w:rsid w:val="000D3061"/>
    <w:rsid w:val="000D3AFB"/>
    <w:rsid w:val="000D540E"/>
    <w:rsid w:val="000D6D9F"/>
    <w:rsid w:val="000D7303"/>
    <w:rsid w:val="000D7986"/>
    <w:rsid w:val="000E0191"/>
    <w:rsid w:val="000E0EB7"/>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70A3"/>
    <w:rsid w:val="001576AC"/>
    <w:rsid w:val="00157C6D"/>
    <w:rsid w:val="001614D1"/>
    <w:rsid w:val="001622DB"/>
    <w:rsid w:val="001622F6"/>
    <w:rsid w:val="0016347D"/>
    <w:rsid w:val="00163A8A"/>
    <w:rsid w:val="00163DCF"/>
    <w:rsid w:val="001664DB"/>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CF"/>
    <w:rsid w:val="0018269A"/>
    <w:rsid w:val="0018278F"/>
    <w:rsid w:val="00182881"/>
    <w:rsid w:val="00182A51"/>
    <w:rsid w:val="00182D4E"/>
    <w:rsid w:val="00182E4E"/>
    <w:rsid w:val="001836C2"/>
    <w:rsid w:val="00184E06"/>
    <w:rsid w:val="00185B80"/>
    <w:rsid w:val="001860A2"/>
    <w:rsid w:val="001875A0"/>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40DC"/>
    <w:rsid w:val="001A5670"/>
    <w:rsid w:val="001A7065"/>
    <w:rsid w:val="001A737F"/>
    <w:rsid w:val="001A7545"/>
    <w:rsid w:val="001A7C12"/>
    <w:rsid w:val="001B2154"/>
    <w:rsid w:val="001B2BD0"/>
    <w:rsid w:val="001B3335"/>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106B"/>
    <w:rsid w:val="002611FA"/>
    <w:rsid w:val="002624C0"/>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860"/>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7A21"/>
    <w:rsid w:val="002A029A"/>
    <w:rsid w:val="002A02D2"/>
    <w:rsid w:val="002A0EF1"/>
    <w:rsid w:val="002A1C16"/>
    <w:rsid w:val="002A2A0B"/>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1C36"/>
    <w:rsid w:val="002C3EFA"/>
    <w:rsid w:val="002C4E2D"/>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DCA"/>
    <w:rsid w:val="002E3C81"/>
    <w:rsid w:val="002E5233"/>
    <w:rsid w:val="002E61B7"/>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31F"/>
    <w:rsid w:val="0030358D"/>
    <w:rsid w:val="003042DA"/>
    <w:rsid w:val="00304A97"/>
    <w:rsid w:val="00304CF5"/>
    <w:rsid w:val="0030501E"/>
    <w:rsid w:val="00305808"/>
    <w:rsid w:val="0030709E"/>
    <w:rsid w:val="003103E8"/>
    <w:rsid w:val="00311117"/>
    <w:rsid w:val="003116B2"/>
    <w:rsid w:val="00311EF5"/>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6CC"/>
    <w:rsid w:val="00332B90"/>
    <w:rsid w:val="00332D96"/>
    <w:rsid w:val="003344E0"/>
    <w:rsid w:val="00335E0B"/>
    <w:rsid w:val="00335F1E"/>
    <w:rsid w:val="003406D1"/>
    <w:rsid w:val="003419A3"/>
    <w:rsid w:val="003421B5"/>
    <w:rsid w:val="0034230B"/>
    <w:rsid w:val="00342F77"/>
    <w:rsid w:val="00343FCC"/>
    <w:rsid w:val="003446B7"/>
    <w:rsid w:val="00344710"/>
    <w:rsid w:val="00345AE5"/>
    <w:rsid w:val="00345E74"/>
    <w:rsid w:val="0034726B"/>
    <w:rsid w:val="00350BA7"/>
    <w:rsid w:val="00351002"/>
    <w:rsid w:val="003518CC"/>
    <w:rsid w:val="00351940"/>
    <w:rsid w:val="00351F0E"/>
    <w:rsid w:val="00351F28"/>
    <w:rsid w:val="00352B4E"/>
    <w:rsid w:val="003541A2"/>
    <w:rsid w:val="00354498"/>
    <w:rsid w:val="003561CE"/>
    <w:rsid w:val="0035638C"/>
    <w:rsid w:val="003563F6"/>
    <w:rsid w:val="00357B36"/>
    <w:rsid w:val="00361FE8"/>
    <w:rsid w:val="0036290D"/>
    <w:rsid w:val="00362D29"/>
    <w:rsid w:val="003644FE"/>
    <w:rsid w:val="00364D53"/>
    <w:rsid w:val="003666A4"/>
    <w:rsid w:val="00367AFA"/>
    <w:rsid w:val="00367C83"/>
    <w:rsid w:val="00367DC4"/>
    <w:rsid w:val="00370426"/>
    <w:rsid w:val="00370921"/>
    <w:rsid w:val="0037126C"/>
    <w:rsid w:val="00371990"/>
    <w:rsid w:val="003728E3"/>
    <w:rsid w:val="00373DD5"/>
    <w:rsid w:val="00374855"/>
    <w:rsid w:val="00374BF0"/>
    <w:rsid w:val="003755D4"/>
    <w:rsid w:val="00375EA2"/>
    <w:rsid w:val="0037674F"/>
    <w:rsid w:val="00376BFA"/>
    <w:rsid w:val="00376E74"/>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A1D"/>
    <w:rsid w:val="003A675C"/>
    <w:rsid w:val="003A6C46"/>
    <w:rsid w:val="003A71F1"/>
    <w:rsid w:val="003A726F"/>
    <w:rsid w:val="003A7EE3"/>
    <w:rsid w:val="003B06F2"/>
    <w:rsid w:val="003B10E5"/>
    <w:rsid w:val="003B1C68"/>
    <w:rsid w:val="003B3069"/>
    <w:rsid w:val="003B374D"/>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819"/>
    <w:rsid w:val="003C69E6"/>
    <w:rsid w:val="003C6CC3"/>
    <w:rsid w:val="003C74BE"/>
    <w:rsid w:val="003D1B45"/>
    <w:rsid w:val="003D1D52"/>
    <w:rsid w:val="003D29D0"/>
    <w:rsid w:val="003D37D3"/>
    <w:rsid w:val="003D3FF4"/>
    <w:rsid w:val="003D5514"/>
    <w:rsid w:val="003D66CC"/>
    <w:rsid w:val="003D727A"/>
    <w:rsid w:val="003D788E"/>
    <w:rsid w:val="003E2AAF"/>
    <w:rsid w:val="003E3988"/>
    <w:rsid w:val="003E5708"/>
    <w:rsid w:val="003E5C59"/>
    <w:rsid w:val="003E5D11"/>
    <w:rsid w:val="003E6887"/>
    <w:rsid w:val="003E6BE0"/>
    <w:rsid w:val="003E7C85"/>
    <w:rsid w:val="003F0157"/>
    <w:rsid w:val="003F0B39"/>
    <w:rsid w:val="003F3187"/>
    <w:rsid w:val="003F34FE"/>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10845"/>
    <w:rsid w:val="00411231"/>
    <w:rsid w:val="00411FB7"/>
    <w:rsid w:val="004145A8"/>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F8C"/>
    <w:rsid w:val="004248DF"/>
    <w:rsid w:val="00424C45"/>
    <w:rsid w:val="00426895"/>
    <w:rsid w:val="00426CAF"/>
    <w:rsid w:val="00431BA7"/>
    <w:rsid w:val="00432047"/>
    <w:rsid w:val="00432353"/>
    <w:rsid w:val="00432613"/>
    <w:rsid w:val="00433D53"/>
    <w:rsid w:val="0043415A"/>
    <w:rsid w:val="00434C22"/>
    <w:rsid w:val="00435744"/>
    <w:rsid w:val="00435F20"/>
    <w:rsid w:val="00437091"/>
    <w:rsid w:val="00437451"/>
    <w:rsid w:val="004409A3"/>
    <w:rsid w:val="004417CC"/>
    <w:rsid w:val="004417DD"/>
    <w:rsid w:val="0044197B"/>
    <w:rsid w:val="00441C64"/>
    <w:rsid w:val="00441D79"/>
    <w:rsid w:val="004421CC"/>
    <w:rsid w:val="00443360"/>
    <w:rsid w:val="00444AA9"/>
    <w:rsid w:val="004456D8"/>
    <w:rsid w:val="004459EC"/>
    <w:rsid w:val="00445C68"/>
    <w:rsid w:val="00446FF6"/>
    <w:rsid w:val="0044715C"/>
    <w:rsid w:val="004472FE"/>
    <w:rsid w:val="004476C8"/>
    <w:rsid w:val="00447874"/>
    <w:rsid w:val="0045018E"/>
    <w:rsid w:val="00450C56"/>
    <w:rsid w:val="00450FD1"/>
    <w:rsid w:val="0045124D"/>
    <w:rsid w:val="0045150D"/>
    <w:rsid w:val="00451B81"/>
    <w:rsid w:val="00451EC6"/>
    <w:rsid w:val="00451FB3"/>
    <w:rsid w:val="004546EA"/>
    <w:rsid w:val="00455D24"/>
    <w:rsid w:val="0045634F"/>
    <w:rsid w:val="004565E2"/>
    <w:rsid w:val="0045703E"/>
    <w:rsid w:val="00457534"/>
    <w:rsid w:val="00461116"/>
    <w:rsid w:val="0046148A"/>
    <w:rsid w:val="0046175F"/>
    <w:rsid w:val="00462077"/>
    <w:rsid w:val="0046231D"/>
    <w:rsid w:val="00463338"/>
    <w:rsid w:val="004639CB"/>
    <w:rsid w:val="00464274"/>
    <w:rsid w:val="004644D8"/>
    <w:rsid w:val="00464897"/>
    <w:rsid w:val="0046499E"/>
    <w:rsid w:val="00465183"/>
    <w:rsid w:val="00466EED"/>
    <w:rsid w:val="00467DF3"/>
    <w:rsid w:val="004704BB"/>
    <w:rsid w:val="00470714"/>
    <w:rsid w:val="00472709"/>
    <w:rsid w:val="00472E0C"/>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74CA"/>
    <w:rsid w:val="0048780A"/>
    <w:rsid w:val="00487DE0"/>
    <w:rsid w:val="004920AE"/>
    <w:rsid w:val="00492151"/>
    <w:rsid w:val="004943C5"/>
    <w:rsid w:val="00495C37"/>
    <w:rsid w:val="00496738"/>
    <w:rsid w:val="00497A72"/>
    <w:rsid w:val="004A01AA"/>
    <w:rsid w:val="004A1883"/>
    <w:rsid w:val="004A1C4C"/>
    <w:rsid w:val="004A1CDD"/>
    <w:rsid w:val="004A27DC"/>
    <w:rsid w:val="004A28C0"/>
    <w:rsid w:val="004A4821"/>
    <w:rsid w:val="004A5444"/>
    <w:rsid w:val="004A6B4C"/>
    <w:rsid w:val="004A6BDD"/>
    <w:rsid w:val="004B0426"/>
    <w:rsid w:val="004B13E6"/>
    <w:rsid w:val="004B2CC9"/>
    <w:rsid w:val="004B2F19"/>
    <w:rsid w:val="004B3612"/>
    <w:rsid w:val="004B3D76"/>
    <w:rsid w:val="004B3E95"/>
    <w:rsid w:val="004B4263"/>
    <w:rsid w:val="004B59F6"/>
    <w:rsid w:val="004B6595"/>
    <w:rsid w:val="004B68A8"/>
    <w:rsid w:val="004B71C5"/>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C44"/>
    <w:rsid w:val="004E11E0"/>
    <w:rsid w:val="004E170E"/>
    <w:rsid w:val="004E293A"/>
    <w:rsid w:val="004E297F"/>
    <w:rsid w:val="004E42F7"/>
    <w:rsid w:val="004E43FD"/>
    <w:rsid w:val="004E533F"/>
    <w:rsid w:val="004F1B9E"/>
    <w:rsid w:val="004F1F33"/>
    <w:rsid w:val="004F21A2"/>
    <w:rsid w:val="004F21AB"/>
    <w:rsid w:val="004F2751"/>
    <w:rsid w:val="004F2DC0"/>
    <w:rsid w:val="004F37AF"/>
    <w:rsid w:val="004F4A31"/>
    <w:rsid w:val="004F5001"/>
    <w:rsid w:val="004F5FF2"/>
    <w:rsid w:val="004F6C70"/>
    <w:rsid w:val="004F739A"/>
    <w:rsid w:val="004F745F"/>
    <w:rsid w:val="00500755"/>
    <w:rsid w:val="00500FDC"/>
    <w:rsid w:val="00501052"/>
    <w:rsid w:val="00505432"/>
    <w:rsid w:val="00510F4D"/>
    <w:rsid w:val="0051159F"/>
    <w:rsid w:val="0051201A"/>
    <w:rsid w:val="00512AE8"/>
    <w:rsid w:val="00513C1F"/>
    <w:rsid w:val="00513C93"/>
    <w:rsid w:val="005141B6"/>
    <w:rsid w:val="005153E7"/>
    <w:rsid w:val="00515BE5"/>
    <w:rsid w:val="00516BBB"/>
    <w:rsid w:val="005170B2"/>
    <w:rsid w:val="005172A9"/>
    <w:rsid w:val="00517AA3"/>
    <w:rsid w:val="0052098D"/>
    <w:rsid w:val="0052120A"/>
    <w:rsid w:val="0052150B"/>
    <w:rsid w:val="005218C5"/>
    <w:rsid w:val="00523E09"/>
    <w:rsid w:val="00524758"/>
    <w:rsid w:val="00525437"/>
    <w:rsid w:val="0052639A"/>
    <w:rsid w:val="00530972"/>
    <w:rsid w:val="0053116B"/>
    <w:rsid w:val="00532053"/>
    <w:rsid w:val="00532C5A"/>
    <w:rsid w:val="00533C22"/>
    <w:rsid w:val="005343E4"/>
    <w:rsid w:val="005347EF"/>
    <w:rsid w:val="005347FD"/>
    <w:rsid w:val="00535DC6"/>
    <w:rsid w:val="0053659D"/>
    <w:rsid w:val="00537BC4"/>
    <w:rsid w:val="00537C2B"/>
    <w:rsid w:val="00537E45"/>
    <w:rsid w:val="00541E9D"/>
    <w:rsid w:val="0054264F"/>
    <w:rsid w:val="00542A28"/>
    <w:rsid w:val="0054301B"/>
    <w:rsid w:val="00544AB4"/>
    <w:rsid w:val="0054583F"/>
    <w:rsid w:val="00545CD5"/>
    <w:rsid w:val="00545D47"/>
    <w:rsid w:val="0055098D"/>
    <w:rsid w:val="00552861"/>
    <w:rsid w:val="005530D5"/>
    <w:rsid w:val="005531C0"/>
    <w:rsid w:val="00553B09"/>
    <w:rsid w:val="005541DA"/>
    <w:rsid w:val="005542AD"/>
    <w:rsid w:val="005544BA"/>
    <w:rsid w:val="00555714"/>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0A88"/>
    <w:rsid w:val="005A0ADD"/>
    <w:rsid w:val="005A0C04"/>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0D27"/>
    <w:rsid w:val="005D27FC"/>
    <w:rsid w:val="005D2A23"/>
    <w:rsid w:val="005D307F"/>
    <w:rsid w:val="005D35A8"/>
    <w:rsid w:val="005D4CA6"/>
    <w:rsid w:val="005D5574"/>
    <w:rsid w:val="005D6255"/>
    <w:rsid w:val="005D660B"/>
    <w:rsid w:val="005D6CEC"/>
    <w:rsid w:val="005D7143"/>
    <w:rsid w:val="005D7C6B"/>
    <w:rsid w:val="005E1B5A"/>
    <w:rsid w:val="005E2B4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7F4"/>
    <w:rsid w:val="005F5FDA"/>
    <w:rsid w:val="005F7782"/>
    <w:rsid w:val="0060105D"/>
    <w:rsid w:val="006015E4"/>
    <w:rsid w:val="006026DB"/>
    <w:rsid w:val="006037A2"/>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202A"/>
    <w:rsid w:val="00623562"/>
    <w:rsid w:val="0062366D"/>
    <w:rsid w:val="0062390D"/>
    <w:rsid w:val="006240A9"/>
    <w:rsid w:val="006246CA"/>
    <w:rsid w:val="00624C60"/>
    <w:rsid w:val="00625AC8"/>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5AE7"/>
    <w:rsid w:val="00645DBD"/>
    <w:rsid w:val="00647726"/>
    <w:rsid w:val="00647C2E"/>
    <w:rsid w:val="00650FB2"/>
    <w:rsid w:val="00651657"/>
    <w:rsid w:val="0065189B"/>
    <w:rsid w:val="00651E83"/>
    <w:rsid w:val="0065230B"/>
    <w:rsid w:val="00653CB2"/>
    <w:rsid w:val="00654009"/>
    <w:rsid w:val="006548A9"/>
    <w:rsid w:val="006557F0"/>
    <w:rsid w:val="006557F1"/>
    <w:rsid w:val="00655813"/>
    <w:rsid w:val="006566DE"/>
    <w:rsid w:val="00656EA7"/>
    <w:rsid w:val="006574D3"/>
    <w:rsid w:val="00657A16"/>
    <w:rsid w:val="00660AE0"/>
    <w:rsid w:val="00661029"/>
    <w:rsid w:val="00663B9F"/>
    <w:rsid w:val="00665F1A"/>
    <w:rsid w:val="00666DE3"/>
    <w:rsid w:val="006676DA"/>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AF5"/>
    <w:rsid w:val="006A2D38"/>
    <w:rsid w:val="006A3839"/>
    <w:rsid w:val="006A39E8"/>
    <w:rsid w:val="006A3F5F"/>
    <w:rsid w:val="006A4AF4"/>
    <w:rsid w:val="006A4FB6"/>
    <w:rsid w:val="006A5A55"/>
    <w:rsid w:val="006A66FD"/>
    <w:rsid w:val="006A6E42"/>
    <w:rsid w:val="006B0BD7"/>
    <w:rsid w:val="006B2E49"/>
    <w:rsid w:val="006B38D9"/>
    <w:rsid w:val="006B4319"/>
    <w:rsid w:val="006B5444"/>
    <w:rsid w:val="006B6466"/>
    <w:rsid w:val="006B6C59"/>
    <w:rsid w:val="006B6D39"/>
    <w:rsid w:val="006B75CE"/>
    <w:rsid w:val="006C1E32"/>
    <w:rsid w:val="006C29B0"/>
    <w:rsid w:val="006C3481"/>
    <w:rsid w:val="006C3AE5"/>
    <w:rsid w:val="006C482C"/>
    <w:rsid w:val="006C50ED"/>
    <w:rsid w:val="006C59F6"/>
    <w:rsid w:val="006C5C2C"/>
    <w:rsid w:val="006C5EA5"/>
    <w:rsid w:val="006C6121"/>
    <w:rsid w:val="006C6D93"/>
    <w:rsid w:val="006D00B1"/>
    <w:rsid w:val="006D0CE3"/>
    <w:rsid w:val="006D1690"/>
    <w:rsid w:val="006D19C9"/>
    <w:rsid w:val="006D4D03"/>
    <w:rsid w:val="006D6124"/>
    <w:rsid w:val="006D62D9"/>
    <w:rsid w:val="006D6597"/>
    <w:rsid w:val="006D6C0B"/>
    <w:rsid w:val="006D6E38"/>
    <w:rsid w:val="006D79E0"/>
    <w:rsid w:val="006E2D00"/>
    <w:rsid w:val="006E30BD"/>
    <w:rsid w:val="006E3E63"/>
    <w:rsid w:val="006E4189"/>
    <w:rsid w:val="006E64EB"/>
    <w:rsid w:val="006F37F9"/>
    <w:rsid w:val="006F3EC1"/>
    <w:rsid w:val="006F6643"/>
    <w:rsid w:val="006F6733"/>
    <w:rsid w:val="006F6C57"/>
    <w:rsid w:val="006F6F35"/>
    <w:rsid w:val="006F706C"/>
    <w:rsid w:val="006F7E7A"/>
    <w:rsid w:val="006F7E84"/>
    <w:rsid w:val="007009B5"/>
    <w:rsid w:val="00701445"/>
    <w:rsid w:val="007027B6"/>
    <w:rsid w:val="00702FB3"/>
    <w:rsid w:val="0070346B"/>
    <w:rsid w:val="00703F4D"/>
    <w:rsid w:val="00704805"/>
    <w:rsid w:val="007055A8"/>
    <w:rsid w:val="00705841"/>
    <w:rsid w:val="00706275"/>
    <w:rsid w:val="0071046C"/>
    <w:rsid w:val="00710D57"/>
    <w:rsid w:val="00711B60"/>
    <w:rsid w:val="0071259B"/>
    <w:rsid w:val="00712D38"/>
    <w:rsid w:val="007139A0"/>
    <w:rsid w:val="00713DA6"/>
    <w:rsid w:val="00714BA2"/>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B6F"/>
    <w:rsid w:val="00776CB9"/>
    <w:rsid w:val="00777C1A"/>
    <w:rsid w:val="00781478"/>
    <w:rsid w:val="007814C2"/>
    <w:rsid w:val="00781A0B"/>
    <w:rsid w:val="00781ADF"/>
    <w:rsid w:val="00781C80"/>
    <w:rsid w:val="00781E6E"/>
    <w:rsid w:val="00782278"/>
    <w:rsid w:val="0078296C"/>
    <w:rsid w:val="00783CAB"/>
    <w:rsid w:val="00784486"/>
    <w:rsid w:val="00784713"/>
    <w:rsid w:val="0078541E"/>
    <w:rsid w:val="00786A16"/>
    <w:rsid w:val="007875BB"/>
    <w:rsid w:val="00787DA5"/>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308B"/>
    <w:rsid w:val="007A336F"/>
    <w:rsid w:val="007A33DF"/>
    <w:rsid w:val="007A3C84"/>
    <w:rsid w:val="007A59C8"/>
    <w:rsid w:val="007A6095"/>
    <w:rsid w:val="007A686E"/>
    <w:rsid w:val="007A7093"/>
    <w:rsid w:val="007A7A33"/>
    <w:rsid w:val="007B166A"/>
    <w:rsid w:val="007B1C2C"/>
    <w:rsid w:val="007B1F3A"/>
    <w:rsid w:val="007B1FB8"/>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E2886"/>
    <w:rsid w:val="007E3277"/>
    <w:rsid w:val="007E3B81"/>
    <w:rsid w:val="007E4A50"/>
    <w:rsid w:val="007E4AE5"/>
    <w:rsid w:val="007E675C"/>
    <w:rsid w:val="007E7546"/>
    <w:rsid w:val="007E77D2"/>
    <w:rsid w:val="007E7C1E"/>
    <w:rsid w:val="007E7C65"/>
    <w:rsid w:val="007F0365"/>
    <w:rsid w:val="007F0FC7"/>
    <w:rsid w:val="007F18B2"/>
    <w:rsid w:val="007F21DD"/>
    <w:rsid w:val="007F432A"/>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0E60"/>
    <w:rsid w:val="00841244"/>
    <w:rsid w:val="00841D52"/>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7D8"/>
    <w:rsid w:val="00855EE8"/>
    <w:rsid w:val="00856F2E"/>
    <w:rsid w:val="00860397"/>
    <w:rsid w:val="0086058B"/>
    <w:rsid w:val="008612E4"/>
    <w:rsid w:val="008630AA"/>
    <w:rsid w:val="00865775"/>
    <w:rsid w:val="00866127"/>
    <w:rsid w:val="00871570"/>
    <w:rsid w:val="00872D95"/>
    <w:rsid w:val="00873A43"/>
    <w:rsid w:val="00873EC2"/>
    <w:rsid w:val="00874131"/>
    <w:rsid w:val="00874DE0"/>
    <w:rsid w:val="00875397"/>
    <w:rsid w:val="008801CB"/>
    <w:rsid w:val="00884768"/>
    <w:rsid w:val="00886A0A"/>
    <w:rsid w:val="0088794B"/>
    <w:rsid w:val="0089003D"/>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44F"/>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5AD"/>
    <w:rsid w:val="008F0A2B"/>
    <w:rsid w:val="008F1064"/>
    <w:rsid w:val="008F1E51"/>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2AFB"/>
    <w:rsid w:val="009231DE"/>
    <w:rsid w:val="00923A45"/>
    <w:rsid w:val="00923F15"/>
    <w:rsid w:val="009244F8"/>
    <w:rsid w:val="00925BA4"/>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570C"/>
    <w:rsid w:val="00946F7C"/>
    <w:rsid w:val="00950221"/>
    <w:rsid w:val="00951B0D"/>
    <w:rsid w:val="00952247"/>
    <w:rsid w:val="009529F6"/>
    <w:rsid w:val="009535BB"/>
    <w:rsid w:val="00953A4B"/>
    <w:rsid w:val="0095490C"/>
    <w:rsid w:val="00954A52"/>
    <w:rsid w:val="00954E25"/>
    <w:rsid w:val="009556BB"/>
    <w:rsid w:val="009600A3"/>
    <w:rsid w:val="00961624"/>
    <w:rsid w:val="0096215A"/>
    <w:rsid w:val="00962862"/>
    <w:rsid w:val="00962A51"/>
    <w:rsid w:val="00962AE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4920"/>
    <w:rsid w:val="0097569B"/>
    <w:rsid w:val="009757B8"/>
    <w:rsid w:val="00975A34"/>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6665"/>
    <w:rsid w:val="00997045"/>
    <w:rsid w:val="009973A0"/>
    <w:rsid w:val="009A18F6"/>
    <w:rsid w:val="009A4693"/>
    <w:rsid w:val="009A6DB4"/>
    <w:rsid w:val="009A7118"/>
    <w:rsid w:val="009A78BC"/>
    <w:rsid w:val="009A7A27"/>
    <w:rsid w:val="009A7C60"/>
    <w:rsid w:val="009A7CFD"/>
    <w:rsid w:val="009B0372"/>
    <w:rsid w:val="009B06EA"/>
    <w:rsid w:val="009B0D71"/>
    <w:rsid w:val="009B1765"/>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5B40"/>
    <w:rsid w:val="009C74B5"/>
    <w:rsid w:val="009D075D"/>
    <w:rsid w:val="009D07D0"/>
    <w:rsid w:val="009D0BB6"/>
    <w:rsid w:val="009D0E62"/>
    <w:rsid w:val="009D1478"/>
    <w:rsid w:val="009D17EF"/>
    <w:rsid w:val="009D2105"/>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10F9"/>
    <w:rsid w:val="00A11C79"/>
    <w:rsid w:val="00A13CAE"/>
    <w:rsid w:val="00A1429B"/>
    <w:rsid w:val="00A1471A"/>
    <w:rsid w:val="00A14ABE"/>
    <w:rsid w:val="00A14D95"/>
    <w:rsid w:val="00A159E0"/>
    <w:rsid w:val="00A16CF8"/>
    <w:rsid w:val="00A17169"/>
    <w:rsid w:val="00A17FA7"/>
    <w:rsid w:val="00A216C6"/>
    <w:rsid w:val="00A21829"/>
    <w:rsid w:val="00A221BA"/>
    <w:rsid w:val="00A224E8"/>
    <w:rsid w:val="00A2280F"/>
    <w:rsid w:val="00A22F01"/>
    <w:rsid w:val="00A2495E"/>
    <w:rsid w:val="00A24E36"/>
    <w:rsid w:val="00A26052"/>
    <w:rsid w:val="00A26B8D"/>
    <w:rsid w:val="00A27016"/>
    <w:rsid w:val="00A278FA"/>
    <w:rsid w:val="00A30FF5"/>
    <w:rsid w:val="00A31698"/>
    <w:rsid w:val="00A31717"/>
    <w:rsid w:val="00A334FD"/>
    <w:rsid w:val="00A344EA"/>
    <w:rsid w:val="00A34875"/>
    <w:rsid w:val="00A34DAA"/>
    <w:rsid w:val="00A3512A"/>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371F"/>
    <w:rsid w:val="00AC39D3"/>
    <w:rsid w:val="00AC3F43"/>
    <w:rsid w:val="00AC45EB"/>
    <w:rsid w:val="00AC4DEF"/>
    <w:rsid w:val="00AC617B"/>
    <w:rsid w:val="00AC757F"/>
    <w:rsid w:val="00AC79DD"/>
    <w:rsid w:val="00AD232B"/>
    <w:rsid w:val="00AD2C90"/>
    <w:rsid w:val="00AD3A31"/>
    <w:rsid w:val="00AD3BBF"/>
    <w:rsid w:val="00AD43C8"/>
    <w:rsid w:val="00AD4F5D"/>
    <w:rsid w:val="00AD5515"/>
    <w:rsid w:val="00AD58BE"/>
    <w:rsid w:val="00AD59F0"/>
    <w:rsid w:val="00AD5E88"/>
    <w:rsid w:val="00AD67F0"/>
    <w:rsid w:val="00AD6B3E"/>
    <w:rsid w:val="00AD7177"/>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428E"/>
    <w:rsid w:val="00B1639A"/>
    <w:rsid w:val="00B173CE"/>
    <w:rsid w:val="00B178C7"/>
    <w:rsid w:val="00B20F1F"/>
    <w:rsid w:val="00B213FC"/>
    <w:rsid w:val="00B219EC"/>
    <w:rsid w:val="00B2286A"/>
    <w:rsid w:val="00B23DB0"/>
    <w:rsid w:val="00B2459F"/>
    <w:rsid w:val="00B24681"/>
    <w:rsid w:val="00B25071"/>
    <w:rsid w:val="00B2640B"/>
    <w:rsid w:val="00B30240"/>
    <w:rsid w:val="00B334FE"/>
    <w:rsid w:val="00B33B1C"/>
    <w:rsid w:val="00B33C05"/>
    <w:rsid w:val="00B34E67"/>
    <w:rsid w:val="00B362F9"/>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0AC"/>
    <w:rsid w:val="00B50212"/>
    <w:rsid w:val="00B51EC5"/>
    <w:rsid w:val="00B526D9"/>
    <w:rsid w:val="00B52E64"/>
    <w:rsid w:val="00B53535"/>
    <w:rsid w:val="00B5373F"/>
    <w:rsid w:val="00B53C4F"/>
    <w:rsid w:val="00B5496E"/>
    <w:rsid w:val="00B55081"/>
    <w:rsid w:val="00B554F8"/>
    <w:rsid w:val="00B55E35"/>
    <w:rsid w:val="00B56205"/>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D3D"/>
    <w:rsid w:val="00BB6C9C"/>
    <w:rsid w:val="00BB7033"/>
    <w:rsid w:val="00BC18EC"/>
    <w:rsid w:val="00BC1E62"/>
    <w:rsid w:val="00BC2EE4"/>
    <w:rsid w:val="00BC33C2"/>
    <w:rsid w:val="00BC3A5C"/>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5A5C"/>
    <w:rsid w:val="00BF6C4B"/>
    <w:rsid w:val="00BF75DD"/>
    <w:rsid w:val="00BF7B9A"/>
    <w:rsid w:val="00C0020F"/>
    <w:rsid w:val="00C0028D"/>
    <w:rsid w:val="00C02019"/>
    <w:rsid w:val="00C02128"/>
    <w:rsid w:val="00C02C83"/>
    <w:rsid w:val="00C02E05"/>
    <w:rsid w:val="00C0396D"/>
    <w:rsid w:val="00C0437B"/>
    <w:rsid w:val="00C04C8A"/>
    <w:rsid w:val="00C0552D"/>
    <w:rsid w:val="00C0583C"/>
    <w:rsid w:val="00C06CEA"/>
    <w:rsid w:val="00C06F63"/>
    <w:rsid w:val="00C106E4"/>
    <w:rsid w:val="00C12B08"/>
    <w:rsid w:val="00C13517"/>
    <w:rsid w:val="00C1379E"/>
    <w:rsid w:val="00C13ED4"/>
    <w:rsid w:val="00C15174"/>
    <w:rsid w:val="00C15945"/>
    <w:rsid w:val="00C16887"/>
    <w:rsid w:val="00C170DD"/>
    <w:rsid w:val="00C2064B"/>
    <w:rsid w:val="00C2249E"/>
    <w:rsid w:val="00C227B2"/>
    <w:rsid w:val="00C23B4D"/>
    <w:rsid w:val="00C25750"/>
    <w:rsid w:val="00C25E49"/>
    <w:rsid w:val="00C26668"/>
    <w:rsid w:val="00C267CC"/>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FD2"/>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E0192"/>
    <w:rsid w:val="00CE1231"/>
    <w:rsid w:val="00CE1C67"/>
    <w:rsid w:val="00CE22D2"/>
    <w:rsid w:val="00CE2C73"/>
    <w:rsid w:val="00CE2EFE"/>
    <w:rsid w:val="00CE3A7B"/>
    <w:rsid w:val="00CE5F4F"/>
    <w:rsid w:val="00CE7757"/>
    <w:rsid w:val="00CF16B2"/>
    <w:rsid w:val="00CF2BDC"/>
    <w:rsid w:val="00CF38B0"/>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73AF"/>
    <w:rsid w:val="00D07412"/>
    <w:rsid w:val="00D07963"/>
    <w:rsid w:val="00D100C6"/>
    <w:rsid w:val="00D1129F"/>
    <w:rsid w:val="00D116CC"/>
    <w:rsid w:val="00D12959"/>
    <w:rsid w:val="00D12F74"/>
    <w:rsid w:val="00D14547"/>
    <w:rsid w:val="00D15118"/>
    <w:rsid w:val="00D161E3"/>
    <w:rsid w:val="00D16D8A"/>
    <w:rsid w:val="00D17B04"/>
    <w:rsid w:val="00D20437"/>
    <w:rsid w:val="00D20582"/>
    <w:rsid w:val="00D208F1"/>
    <w:rsid w:val="00D226CE"/>
    <w:rsid w:val="00D22CA4"/>
    <w:rsid w:val="00D23106"/>
    <w:rsid w:val="00D23541"/>
    <w:rsid w:val="00D23784"/>
    <w:rsid w:val="00D23CFA"/>
    <w:rsid w:val="00D2496A"/>
    <w:rsid w:val="00D24A83"/>
    <w:rsid w:val="00D2547A"/>
    <w:rsid w:val="00D2598F"/>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3D33"/>
    <w:rsid w:val="00D6491C"/>
    <w:rsid w:val="00D6627D"/>
    <w:rsid w:val="00D67219"/>
    <w:rsid w:val="00D679BB"/>
    <w:rsid w:val="00D707B4"/>
    <w:rsid w:val="00D710AC"/>
    <w:rsid w:val="00D7259C"/>
    <w:rsid w:val="00D75ADF"/>
    <w:rsid w:val="00D75E69"/>
    <w:rsid w:val="00D763F7"/>
    <w:rsid w:val="00D77950"/>
    <w:rsid w:val="00D801A9"/>
    <w:rsid w:val="00D805B3"/>
    <w:rsid w:val="00D80680"/>
    <w:rsid w:val="00D813BE"/>
    <w:rsid w:val="00D81408"/>
    <w:rsid w:val="00D81884"/>
    <w:rsid w:val="00D8199E"/>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72B"/>
    <w:rsid w:val="00DA7221"/>
    <w:rsid w:val="00DA795A"/>
    <w:rsid w:val="00DA7C18"/>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C6"/>
    <w:rsid w:val="00DD18F5"/>
    <w:rsid w:val="00DD3314"/>
    <w:rsid w:val="00DD3B3B"/>
    <w:rsid w:val="00DD4903"/>
    <w:rsid w:val="00DD4907"/>
    <w:rsid w:val="00DD5F0B"/>
    <w:rsid w:val="00DE212F"/>
    <w:rsid w:val="00DE2A78"/>
    <w:rsid w:val="00DE2EB4"/>
    <w:rsid w:val="00DE2FDE"/>
    <w:rsid w:val="00DE329C"/>
    <w:rsid w:val="00DE3814"/>
    <w:rsid w:val="00DE3A93"/>
    <w:rsid w:val="00DE406E"/>
    <w:rsid w:val="00DE41E3"/>
    <w:rsid w:val="00DE459C"/>
    <w:rsid w:val="00DE5EC6"/>
    <w:rsid w:val="00DE6298"/>
    <w:rsid w:val="00DE63B9"/>
    <w:rsid w:val="00DE6A8C"/>
    <w:rsid w:val="00DE703E"/>
    <w:rsid w:val="00DF00E6"/>
    <w:rsid w:val="00DF0A47"/>
    <w:rsid w:val="00DF1E45"/>
    <w:rsid w:val="00DF51BC"/>
    <w:rsid w:val="00DF5A47"/>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408F"/>
    <w:rsid w:val="00E76D79"/>
    <w:rsid w:val="00E773FF"/>
    <w:rsid w:val="00E777E5"/>
    <w:rsid w:val="00E80063"/>
    <w:rsid w:val="00E821B5"/>
    <w:rsid w:val="00E828AB"/>
    <w:rsid w:val="00E82975"/>
    <w:rsid w:val="00E83875"/>
    <w:rsid w:val="00E83B04"/>
    <w:rsid w:val="00E849F9"/>
    <w:rsid w:val="00E84E12"/>
    <w:rsid w:val="00E85559"/>
    <w:rsid w:val="00E861ED"/>
    <w:rsid w:val="00E878E2"/>
    <w:rsid w:val="00E87E02"/>
    <w:rsid w:val="00E87F40"/>
    <w:rsid w:val="00E90334"/>
    <w:rsid w:val="00E90462"/>
    <w:rsid w:val="00E91707"/>
    <w:rsid w:val="00E92E79"/>
    <w:rsid w:val="00E92E9E"/>
    <w:rsid w:val="00E93299"/>
    <w:rsid w:val="00E949C3"/>
    <w:rsid w:val="00E94D27"/>
    <w:rsid w:val="00E9540F"/>
    <w:rsid w:val="00E9585B"/>
    <w:rsid w:val="00E96553"/>
    <w:rsid w:val="00E96BD5"/>
    <w:rsid w:val="00E97702"/>
    <w:rsid w:val="00E97BEC"/>
    <w:rsid w:val="00EA194E"/>
    <w:rsid w:val="00EA1AF4"/>
    <w:rsid w:val="00EA2297"/>
    <w:rsid w:val="00EA2835"/>
    <w:rsid w:val="00EA2FE0"/>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33A5"/>
    <w:rsid w:val="00F23924"/>
    <w:rsid w:val="00F24312"/>
    <w:rsid w:val="00F24B01"/>
    <w:rsid w:val="00F2519D"/>
    <w:rsid w:val="00F2522F"/>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965"/>
    <w:rsid w:val="00F4547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A0114"/>
    <w:rsid w:val="00FA03E5"/>
    <w:rsid w:val="00FA13A5"/>
    <w:rsid w:val="00FA2AF0"/>
    <w:rsid w:val="00FA2F13"/>
    <w:rsid w:val="00FA32FF"/>
    <w:rsid w:val="00FA3332"/>
    <w:rsid w:val="00FA37CA"/>
    <w:rsid w:val="00FA37E6"/>
    <w:rsid w:val="00FA40BE"/>
    <w:rsid w:val="00FA4BCC"/>
    <w:rsid w:val="00FA59AD"/>
    <w:rsid w:val="00FA5F55"/>
    <w:rsid w:val="00FB0F78"/>
    <w:rsid w:val="00FB13A4"/>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08A9"/>
    <w:rsid w:val="00FE1EC7"/>
    <w:rsid w:val="00FE2535"/>
    <w:rsid w:val="00FE28A1"/>
    <w:rsid w:val="00FE309E"/>
    <w:rsid w:val="00FE36DB"/>
    <w:rsid w:val="00FE36F4"/>
    <w:rsid w:val="00FE3DCC"/>
    <w:rsid w:val="00FE414E"/>
    <w:rsid w:val="00FE51E1"/>
    <w:rsid w:val="00FE6C88"/>
    <w:rsid w:val="00FE74DD"/>
    <w:rsid w:val="00FE7CFC"/>
    <w:rsid w:val="00FE7DF7"/>
    <w:rsid w:val="00FF013A"/>
    <w:rsid w:val="00FF13B2"/>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AA1EC506029B4E98C97C66C7E5BA08" ma:contentTypeVersion="2" ma:contentTypeDescription="新しいドキュメントを作成します。" ma:contentTypeScope="" ma:versionID="65c27c558221658fe41be6446d2aeeb8">
  <xsd:schema xmlns:xsd="http://www.w3.org/2001/XMLSchema" xmlns:xs="http://www.w3.org/2001/XMLSchema" xmlns:p="http://schemas.microsoft.com/office/2006/metadata/properties" targetNamespace="http://schemas.microsoft.com/office/2006/metadata/properties" ma:root="true" ma:fieldsID="2cc36e5516805ef7522ddeda4527c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2.xml><?xml version="1.0" encoding="utf-8"?>
<ds:datastoreItem xmlns:ds="http://schemas.openxmlformats.org/officeDocument/2006/customXml" ds:itemID="{91BF1EDA-E18C-451B-9D55-3A0A414A00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AA565D-A52C-444E-AEC1-045A5DCD936D}">
  <ds:schemaRefs>
    <ds:schemaRef ds:uri="http://schemas.openxmlformats.org/officeDocument/2006/bibliography"/>
  </ds:schemaRefs>
</ds:datastoreItem>
</file>

<file path=customXml/itemProps4.xml><?xml version="1.0" encoding="utf-8"?>
<ds:datastoreItem xmlns:ds="http://schemas.openxmlformats.org/officeDocument/2006/customXml" ds:itemID="{83E170DA-EE5B-4056-A618-F28BA68F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236</Characters>
  <Application>Microsoft Office Word</Application>
  <DocSecurity>0</DocSecurity>
  <Lines>29</Lines>
  <Paragraphs>71</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216</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玉城　沙奈（法務私学課）</cp:lastModifiedBy>
  <cp:revision>2</cp:revision>
  <cp:lastPrinted>2026-01-15T04:24:00Z</cp:lastPrinted>
  <dcterms:created xsi:type="dcterms:W3CDTF">2026-01-15T04:25:00Z</dcterms:created>
  <dcterms:modified xsi:type="dcterms:W3CDTF">2026-01-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1EC506029B4E98C97C66C7E5BA08</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